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66" w:rsidRPr="00A115DD" w:rsidRDefault="00A77066" w:rsidP="00A77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115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тчет</w:t>
      </w:r>
    </w:p>
    <w:p w:rsidR="00A77066" w:rsidRPr="00A115DD" w:rsidRDefault="00A77066" w:rsidP="00A77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115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 развитии архивного дела в Гаринском городском округе</w:t>
      </w:r>
    </w:p>
    <w:p w:rsidR="00A77066" w:rsidRPr="0007070D" w:rsidRDefault="00A77066" w:rsidP="00A77066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15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7</w:t>
      </w:r>
      <w:r w:rsidRPr="00A115D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года</w:t>
      </w:r>
    </w:p>
    <w:p w:rsidR="0007070D" w:rsidRPr="0007070D" w:rsidRDefault="0007070D" w:rsidP="0007070D">
      <w:pPr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C33A71" w:rsidRPr="00816844" w:rsidRDefault="00C33A71" w:rsidP="00F74B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696"/>
        <w:gridCol w:w="3948"/>
        <w:gridCol w:w="1417"/>
        <w:gridCol w:w="1781"/>
        <w:gridCol w:w="1938"/>
      </w:tblGrid>
      <w:tr w:rsidR="00D40562" w:rsidRPr="00630341" w:rsidTr="008C4E5A">
        <w:trPr>
          <w:cantSplit/>
        </w:trPr>
        <w:tc>
          <w:tcPr>
            <w:tcW w:w="696" w:type="dxa"/>
          </w:tcPr>
          <w:p w:rsidR="00D40562" w:rsidRPr="004B2351" w:rsidRDefault="00D40562" w:rsidP="0008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8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81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38" w:type="dxa"/>
          </w:tcPr>
          <w:p w:rsidR="00D40562" w:rsidRPr="004B2351" w:rsidRDefault="00D40562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0562" w:rsidRPr="00630341" w:rsidTr="008C4E5A">
        <w:trPr>
          <w:cantSplit/>
        </w:trPr>
        <w:tc>
          <w:tcPr>
            <w:tcW w:w="696" w:type="dxa"/>
          </w:tcPr>
          <w:p w:rsidR="00D40562" w:rsidRPr="00D74131" w:rsidRDefault="00D40562" w:rsidP="00081651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D40562" w:rsidRPr="00D74131" w:rsidRDefault="00D40562" w:rsidP="0007070D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0562" w:rsidRPr="00D74131" w:rsidRDefault="00D40562" w:rsidP="0007070D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D40562" w:rsidRPr="00D74131" w:rsidRDefault="00D40562" w:rsidP="0007070D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40562" w:rsidRPr="00D74131" w:rsidRDefault="00D40562" w:rsidP="0007070D">
            <w:pPr>
              <w:pStyle w:val="a4"/>
              <w:numPr>
                <w:ilvl w:val="0"/>
                <w:numId w:val="2"/>
              </w:numPr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0D6" w:rsidRPr="00630341" w:rsidTr="008C4E5A">
        <w:trPr>
          <w:cantSplit/>
        </w:trPr>
        <w:tc>
          <w:tcPr>
            <w:tcW w:w="696" w:type="dxa"/>
          </w:tcPr>
          <w:p w:rsidR="005610D6" w:rsidRPr="004B2351" w:rsidRDefault="005610D6" w:rsidP="0008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84" w:type="dxa"/>
            <w:gridSpan w:val="4"/>
          </w:tcPr>
          <w:p w:rsidR="005610D6" w:rsidRPr="00630341" w:rsidRDefault="005610D6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9250D" w:rsidRPr="00630341" w:rsidTr="008C4E5A">
        <w:trPr>
          <w:cantSplit/>
        </w:trPr>
        <w:tc>
          <w:tcPr>
            <w:tcW w:w="696" w:type="dxa"/>
          </w:tcPr>
          <w:p w:rsidR="0029250D" w:rsidRPr="00630341" w:rsidRDefault="002925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8" w:type="dxa"/>
          </w:tcPr>
          <w:p w:rsidR="0029250D" w:rsidRPr="00C11318" w:rsidRDefault="0029250D" w:rsidP="0029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остановлений главы администрации: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ЭК администрации Гаринского ГО, об утверждении 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другие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417" w:type="dxa"/>
          </w:tcPr>
          <w:p w:rsidR="0029250D" w:rsidRPr="00C11318" w:rsidRDefault="00494598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:rsidR="0029250D" w:rsidRPr="00630341" w:rsidRDefault="002925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9250D" w:rsidRDefault="0029250D" w:rsidP="0029250D">
            <w:pPr>
              <w:jc w:val="center"/>
            </w:pPr>
            <w:r w:rsidRPr="00741F53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29250D" w:rsidRPr="00630341" w:rsidTr="008C4E5A">
        <w:trPr>
          <w:cantSplit/>
        </w:trPr>
        <w:tc>
          <w:tcPr>
            <w:tcW w:w="696" w:type="dxa"/>
          </w:tcPr>
          <w:p w:rsidR="0029250D" w:rsidRDefault="002925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48" w:type="dxa"/>
          </w:tcPr>
          <w:p w:rsidR="0029250D" w:rsidRPr="00C11318" w:rsidRDefault="0029250D" w:rsidP="0029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ЭК администрации Гаринского ГО и утверждении экспертной комиссии </w:t>
            </w:r>
          </w:p>
        </w:tc>
        <w:tc>
          <w:tcPr>
            <w:tcW w:w="1417" w:type="dxa"/>
          </w:tcPr>
          <w:p w:rsidR="0029250D" w:rsidRDefault="00494598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29250D" w:rsidRDefault="002925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494598" w:rsidRPr="00630341" w:rsidRDefault="00494598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</w:p>
        </w:tc>
        <w:tc>
          <w:tcPr>
            <w:tcW w:w="1938" w:type="dxa"/>
          </w:tcPr>
          <w:p w:rsidR="0029250D" w:rsidRDefault="0029250D" w:rsidP="0029250D">
            <w:pPr>
              <w:jc w:val="center"/>
            </w:pPr>
            <w:r w:rsidRPr="00741F53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07070D" w:rsidRPr="00630341" w:rsidTr="008C4E5A">
        <w:trPr>
          <w:cantSplit/>
        </w:trPr>
        <w:tc>
          <w:tcPr>
            <w:tcW w:w="696" w:type="dxa"/>
          </w:tcPr>
          <w:p w:rsidR="0007070D" w:rsidRDefault="0007070D" w:rsidP="00A7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7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07070D" w:rsidRPr="00C11318" w:rsidRDefault="00316116" w:rsidP="0007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70D" w:rsidRPr="00C11318">
              <w:rPr>
                <w:rFonts w:ascii="Times New Roman" w:hAnsi="Times New Roman" w:cs="Times New Roman"/>
                <w:sz w:val="24"/>
                <w:szCs w:val="24"/>
              </w:rPr>
              <w:t>б утверждении Графика согласования номенклатур дел, упорядочения и передачи документов в архивный отдел</w:t>
            </w:r>
          </w:p>
        </w:tc>
        <w:tc>
          <w:tcPr>
            <w:tcW w:w="1417" w:type="dxa"/>
          </w:tcPr>
          <w:p w:rsidR="0007070D" w:rsidRPr="00C11318" w:rsidRDefault="0007070D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7070D" w:rsidRDefault="00A77066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7</w:t>
            </w:r>
          </w:p>
          <w:p w:rsidR="00494598" w:rsidRPr="00C11318" w:rsidRDefault="00494598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6</w:t>
            </w:r>
          </w:p>
        </w:tc>
        <w:tc>
          <w:tcPr>
            <w:tcW w:w="1938" w:type="dxa"/>
          </w:tcPr>
          <w:p w:rsidR="0007070D" w:rsidRPr="004B62C9" w:rsidRDefault="0007070D" w:rsidP="0007070D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0C2D33" w:rsidRPr="00630341" w:rsidTr="008C4E5A">
        <w:trPr>
          <w:cantSplit/>
        </w:trPr>
        <w:tc>
          <w:tcPr>
            <w:tcW w:w="696" w:type="dxa"/>
          </w:tcPr>
          <w:p w:rsidR="000C2D33" w:rsidRDefault="000C2D33" w:rsidP="00A7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A7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0C2D33" w:rsidRPr="00C11318" w:rsidRDefault="00316116" w:rsidP="000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2D33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рограмму развития архивного дела.</w:t>
            </w:r>
          </w:p>
        </w:tc>
        <w:tc>
          <w:tcPr>
            <w:tcW w:w="1417" w:type="dxa"/>
          </w:tcPr>
          <w:p w:rsidR="000C2D33" w:rsidRPr="00C11318" w:rsidRDefault="000C2D33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P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 xml:space="preserve">25.12.2017 </w:t>
            </w:r>
          </w:p>
          <w:p w:rsidR="000C2D33" w:rsidRPr="0029250D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№ 330</w:t>
            </w:r>
          </w:p>
        </w:tc>
        <w:tc>
          <w:tcPr>
            <w:tcW w:w="1938" w:type="dxa"/>
          </w:tcPr>
          <w:p w:rsidR="000C2D33" w:rsidRPr="004B62C9" w:rsidRDefault="000C2D33" w:rsidP="000C2D33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6060F" w:rsidRPr="00630341" w:rsidTr="008C4E5A">
        <w:trPr>
          <w:cantSplit/>
        </w:trPr>
        <w:tc>
          <w:tcPr>
            <w:tcW w:w="696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948" w:type="dxa"/>
          </w:tcPr>
          <w:p w:rsidR="00F6060F" w:rsidRDefault="00F6060F" w:rsidP="00F6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по пожарной безопасности</w:t>
            </w:r>
          </w:p>
        </w:tc>
        <w:tc>
          <w:tcPr>
            <w:tcW w:w="1417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 xml:space="preserve">12.12.2017 </w:t>
            </w:r>
          </w:p>
          <w:p w:rsidR="00F6060F" w:rsidRPr="00F6060F" w:rsidRDefault="00F6060F" w:rsidP="00F6060F">
            <w:pPr>
              <w:jc w:val="center"/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938" w:type="dxa"/>
          </w:tcPr>
          <w:p w:rsidR="00F6060F" w:rsidRPr="004B62C9" w:rsidRDefault="00F6060F" w:rsidP="00F60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60F" w:rsidRPr="00630341" w:rsidTr="008C4E5A">
        <w:trPr>
          <w:cantSplit/>
        </w:trPr>
        <w:tc>
          <w:tcPr>
            <w:tcW w:w="696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948" w:type="dxa"/>
          </w:tcPr>
          <w:p w:rsidR="00F6060F" w:rsidRDefault="00F6060F" w:rsidP="00F6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по охране труда</w:t>
            </w:r>
          </w:p>
        </w:tc>
        <w:tc>
          <w:tcPr>
            <w:tcW w:w="1417" w:type="dxa"/>
          </w:tcPr>
          <w:p w:rsidR="00F6060F" w:rsidRDefault="00494598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 xml:space="preserve">12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60F" w:rsidRPr="00F6060F" w:rsidRDefault="00F6060F" w:rsidP="00F6060F">
            <w:pPr>
              <w:jc w:val="center"/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</w:tcPr>
          <w:p w:rsidR="00F6060F" w:rsidRPr="004B62C9" w:rsidRDefault="00F6060F" w:rsidP="00F60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60F" w:rsidRPr="00630341" w:rsidTr="008C4E5A">
        <w:trPr>
          <w:cantSplit/>
        </w:trPr>
        <w:tc>
          <w:tcPr>
            <w:tcW w:w="696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948" w:type="dxa"/>
          </w:tcPr>
          <w:p w:rsidR="00F6060F" w:rsidRDefault="00F6060F" w:rsidP="00F6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инструкции о пожарном режиме в архивном отделе</w:t>
            </w:r>
          </w:p>
        </w:tc>
        <w:tc>
          <w:tcPr>
            <w:tcW w:w="1417" w:type="dxa"/>
          </w:tcPr>
          <w:p w:rsidR="00F6060F" w:rsidRDefault="00494598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Default="00F6060F" w:rsidP="00F60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 xml:space="preserve">12.12.2017 </w:t>
            </w:r>
          </w:p>
          <w:p w:rsidR="00F6060F" w:rsidRPr="00F6060F" w:rsidRDefault="00F6060F" w:rsidP="00F6060F">
            <w:pPr>
              <w:jc w:val="center"/>
            </w:pP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F6060F" w:rsidRPr="004B62C9" w:rsidRDefault="00F6060F" w:rsidP="00F606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70D" w:rsidRPr="00630341" w:rsidTr="008C4E5A">
        <w:trPr>
          <w:cantSplit/>
        </w:trPr>
        <w:tc>
          <w:tcPr>
            <w:tcW w:w="696" w:type="dxa"/>
          </w:tcPr>
          <w:p w:rsidR="0007070D" w:rsidRPr="00630341" w:rsidRDefault="0007070D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8" w:type="dxa"/>
          </w:tcPr>
          <w:p w:rsidR="0007070D" w:rsidRPr="00630341" w:rsidRDefault="0007070D" w:rsidP="00F6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77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в сфере архивного дела</w:t>
            </w:r>
          </w:p>
        </w:tc>
        <w:tc>
          <w:tcPr>
            <w:tcW w:w="1417" w:type="dxa"/>
          </w:tcPr>
          <w:p w:rsidR="0007070D" w:rsidRPr="00C11318" w:rsidRDefault="00F6060F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A77066" w:rsidRDefault="00A77066" w:rsidP="00A7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</w:t>
            </w:r>
          </w:p>
          <w:p w:rsidR="0007070D" w:rsidRPr="00C11318" w:rsidRDefault="00A77066" w:rsidP="00A7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938" w:type="dxa"/>
          </w:tcPr>
          <w:p w:rsidR="0007070D" w:rsidRPr="004B62C9" w:rsidRDefault="0007070D" w:rsidP="0007070D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A77066" w:rsidRPr="00630341" w:rsidTr="008C4E5A">
        <w:trPr>
          <w:cantSplit/>
        </w:trPr>
        <w:tc>
          <w:tcPr>
            <w:tcW w:w="696" w:type="dxa"/>
          </w:tcPr>
          <w:p w:rsidR="00A77066" w:rsidRDefault="00A77066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948" w:type="dxa"/>
          </w:tcPr>
          <w:p w:rsidR="00A77066" w:rsidRDefault="00A77066" w:rsidP="00A7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по Программе развития в сфере архивного дела в информационную систему управления финансами в части формирования муниципальных программ</w:t>
            </w:r>
            <w:r w:rsidRPr="00A77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апфир»</w:t>
            </w:r>
          </w:p>
        </w:tc>
        <w:tc>
          <w:tcPr>
            <w:tcW w:w="1417" w:type="dxa"/>
          </w:tcPr>
          <w:p w:rsidR="00A77066" w:rsidRDefault="00F6060F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A77066" w:rsidRDefault="00A77066" w:rsidP="00A77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938" w:type="dxa"/>
          </w:tcPr>
          <w:p w:rsidR="00A77066" w:rsidRPr="004B62C9" w:rsidRDefault="00A77066" w:rsidP="0007070D">
            <w:pPr>
              <w:jc w:val="center"/>
              <w:rPr>
                <w:rFonts w:ascii="Times New Roman" w:hAnsi="Times New Roman" w:cs="Times New Roman"/>
              </w:rPr>
            </w:pPr>
            <w:r w:rsidRPr="00A77066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6060F" w:rsidRPr="00630341" w:rsidTr="008C4E5A">
        <w:trPr>
          <w:cantSplit/>
        </w:trPr>
        <w:tc>
          <w:tcPr>
            <w:tcW w:w="696" w:type="dxa"/>
          </w:tcPr>
          <w:p w:rsidR="00F6060F" w:rsidRDefault="00F6060F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948" w:type="dxa"/>
          </w:tcPr>
          <w:p w:rsidR="00F6060F" w:rsidRDefault="00F6060F" w:rsidP="00A77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рограмму развития архивного дела</w:t>
            </w:r>
          </w:p>
        </w:tc>
        <w:tc>
          <w:tcPr>
            <w:tcW w:w="1417" w:type="dxa"/>
          </w:tcPr>
          <w:p w:rsidR="00F6060F" w:rsidRDefault="00F6060F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Default="00F6060F" w:rsidP="00494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938" w:type="dxa"/>
          </w:tcPr>
          <w:p w:rsidR="00F6060F" w:rsidRPr="00A77066" w:rsidRDefault="00F6060F" w:rsidP="000707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70D" w:rsidRPr="00630341" w:rsidTr="008C4E5A">
        <w:trPr>
          <w:cantSplit/>
        </w:trPr>
        <w:tc>
          <w:tcPr>
            <w:tcW w:w="696" w:type="dxa"/>
          </w:tcPr>
          <w:p w:rsidR="0007070D" w:rsidRPr="00630341" w:rsidRDefault="000707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2D2CE3" w:rsidRPr="00630341" w:rsidRDefault="0007070D" w:rsidP="00E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пособий (памяток, порядков рекомендаций, и т.д.)</w:t>
            </w:r>
          </w:p>
        </w:tc>
        <w:tc>
          <w:tcPr>
            <w:tcW w:w="1417" w:type="dxa"/>
          </w:tcPr>
          <w:p w:rsidR="0007070D" w:rsidRPr="00C11318" w:rsidRDefault="0007070D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7070D" w:rsidRPr="00C11318" w:rsidRDefault="0007070D" w:rsidP="0007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07070D" w:rsidRPr="004B62C9" w:rsidRDefault="0007070D" w:rsidP="0007070D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0C2D33" w:rsidRPr="00630341" w:rsidTr="008C4E5A">
        <w:trPr>
          <w:cantSplit/>
        </w:trPr>
        <w:tc>
          <w:tcPr>
            <w:tcW w:w="696" w:type="dxa"/>
          </w:tcPr>
          <w:p w:rsidR="000C2D33" w:rsidRPr="00630341" w:rsidRDefault="000C2D33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0C2D33" w:rsidRPr="00630341" w:rsidRDefault="000C2D33" w:rsidP="000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авил, инструкций, методических пособ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авления архивами Свердловской области</w:t>
            </w:r>
          </w:p>
        </w:tc>
        <w:tc>
          <w:tcPr>
            <w:tcW w:w="1417" w:type="dxa"/>
          </w:tcPr>
          <w:p w:rsidR="000C2D33" w:rsidRPr="00630341" w:rsidRDefault="0038350F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0C2D33" w:rsidRPr="00C11318" w:rsidRDefault="000C2D33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938" w:type="dxa"/>
          </w:tcPr>
          <w:p w:rsidR="000C2D33" w:rsidRPr="004B62C9" w:rsidRDefault="000C2D33" w:rsidP="000C2D33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07070D" w:rsidRPr="00630341" w:rsidTr="008C4E5A">
        <w:trPr>
          <w:cantSplit/>
        </w:trPr>
        <w:tc>
          <w:tcPr>
            <w:tcW w:w="696" w:type="dxa"/>
          </w:tcPr>
          <w:p w:rsidR="0007070D" w:rsidRDefault="000707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2D2CE3" w:rsidRPr="00C11318" w:rsidRDefault="00316116" w:rsidP="00E5351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070D" w:rsidRPr="00C11318">
              <w:rPr>
                <w:rFonts w:ascii="Times New Roman" w:hAnsi="Times New Roman" w:cs="Times New Roman"/>
                <w:sz w:val="24"/>
                <w:szCs w:val="24"/>
              </w:rPr>
              <w:t>егламента государственного учета документов Архивного фонда Российской Федерации</w:t>
            </w:r>
          </w:p>
        </w:tc>
        <w:tc>
          <w:tcPr>
            <w:tcW w:w="1417" w:type="dxa"/>
          </w:tcPr>
          <w:p w:rsidR="0007070D" w:rsidRPr="00C11318" w:rsidRDefault="0007070D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7070D" w:rsidRPr="00C11318" w:rsidRDefault="0007070D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После утверждения </w:t>
            </w:r>
            <w:proofErr w:type="spellStart"/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Росархивом</w:t>
            </w:r>
            <w:proofErr w:type="spellEnd"/>
          </w:p>
        </w:tc>
        <w:tc>
          <w:tcPr>
            <w:tcW w:w="1938" w:type="dxa"/>
          </w:tcPr>
          <w:p w:rsidR="0007070D" w:rsidRPr="004B62C9" w:rsidRDefault="0007070D" w:rsidP="0007070D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07070D" w:rsidRPr="00630341" w:rsidTr="008C4E5A">
        <w:trPr>
          <w:cantSplit/>
        </w:trPr>
        <w:tc>
          <w:tcPr>
            <w:tcW w:w="696" w:type="dxa"/>
          </w:tcPr>
          <w:p w:rsidR="0007070D" w:rsidRDefault="0007070D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07070D" w:rsidRPr="00C11318" w:rsidRDefault="00316116" w:rsidP="0007070D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070D" w:rsidRPr="00C11318">
              <w:rPr>
                <w:rFonts w:ascii="Times New Roman" w:hAnsi="Times New Roman" w:cs="Times New Roman"/>
                <w:sz w:val="24"/>
                <w:szCs w:val="24"/>
              </w:rPr>
              <w:t>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, утвержденных приказом Министерства культуры Российской Федерации от 31.03.2015 № 526</w:t>
            </w:r>
          </w:p>
        </w:tc>
        <w:tc>
          <w:tcPr>
            <w:tcW w:w="1417" w:type="dxa"/>
          </w:tcPr>
          <w:p w:rsidR="0007070D" w:rsidRPr="00C11318" w:rsidRDefault="0007070D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7070D" w:rsidRPr="00C11318" w:rsidRDefault="0007070D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7070D" w:rsidRPr="004B62C9" w:rsidRDefault="0007070D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5E7D74" w:rsidRPr="00C11318" w:rsidRDefault="00316116" w:rsidP="00763147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амятки «Основные требования к составлению и оформлению описей дел по личному составу» (одобрена решением методической комиссии Управления архивами, протокол № 5 от 24.05.2016)</w:t>
            </w:r>
          </w:p>
        </w:tc>
        <w:tc>
          <w:tcPr>
            <w:tcW w:w="1417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5E7D74" w:rsidRPr="004B62C9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8" w:type="dxa"/>
          </w:tcPr>
          <w:p w:rsidR="005E7D74" w:rsidRPr="00C11318" w:rsidRDefault="00316116" w:rsidP="00763147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амятки «Основные требования к составлению и оформлению описей дел постоянного хранения» (одобрена решением методической комиссии Управления архивами, протокол № 6 от 14.06.2016)</w:t>
            </w:r>
          </w:p>
        </w:tc>
        <w:tc>
          <w:tcPr>
            <w:tcW w:w="1417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5E7D74" w:rsidRPr="004B62C9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5E7D74" w:rsidRPr="00C11318" w:rsidRDefault="00316116" w:rsidP="005E7D7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 xml:space="preserve">амятки «По составлению сводных итоговых записей к описям дел, документов в муниципальных архивах муниципальных образований, расположенных на территории Свердловской области» </w:t>
            </w:r>
          </w:p>
        </w:tc>
        <w:tc>
          <w:tcPr>
            <w:tcW w:w="1417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5E7D74" w:rsidRPr="004B62C9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5E7D74" w:rsidRPr="00C11318" w:rsidRDefault="00316116" w:rsidP="007B4AF1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етодических рекомендаций «Подготовка календаря–</w:t>
            </w:r>
            <w:r w:rsidR="007B4A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правочника «Знаменательные и памятные даты Свердловской области» (одобрена решением методической комиссии Управления архивами, протокол № 9 от 29.09.2016)</w:t>
            </w:r>
          </w:p>
        </w:tc>
        <w:tc>
          <w:tcPr>
            <w:tcW w:w="1417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5E7D74" w:rsidRPr="004B62C9" w:rsidRDefault="005E7D74" w:rsidP="0076314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292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2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</w:tcPr>
          <w:p w:rsidR="005E7D74" w:rsidRPr="00C11318" w:rsidRDefault="00316116" w:rsidP="0019614A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овой версии программного комплекса «Архивный фонд»</w:t>
            </w:r>
          </w:p>
        </w:tc>
        <w:tc>
          <w:tcPr>
            <w:tcW w:w="1417" w:type="dxa"/>
          </w:tcPr>
          <w:p w:rsidR="005E7D74" w:rsidRPr="00C11318" w:rsidRDefault="005E7D74" w:rsidP="0019614A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19614A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обновления версии ПК</w:t>
            </w:r>
          </w:p>
        </w:tc>
        <w:tc>
          <w:tcPr>
            <w:tcW w:w="1938" w:type="dxa"/>
          </w:tcPr>
          <w:p w:rsidR="005E7D74" w:rsidRPr="004B62C9" w:rsidRDefault="005E7D74" w:rsidP="0019614A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8" w:type="dxa"/>
          </w:tcPr>
          <w:p w:rsidR="005E7D74" w:rsidRDefault="005E7D74" w:rsidP="004B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валификации,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частие в организационных мероприятиях Управления архивами Свердловской области:</w:t>
            </w:r>
          </w:p>
        </w:tc>
        <w:tc>
          <w:tcPr>
            <w:tcW w:w="1417" w:type="dxa"/>
          </w:tcPr>
          <w:p w:rsidR="005E7D74" w:rsidRDefault="001053D7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E7D74" w:rsidRPr="00C11318" w:rsidRDefault="005E7D74" w:rsidP="000C2D3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4B62C9" w:rsidRDefault="005E7D74" w:rsidP="000C2D3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48" w:type="dxa"/>
          </w:tcPr>
          <w:p w:rsidR="005E7D74" w:rsidRPr="00C11318" w:rsidRDefault="005E7D74" w:rsidP="004B7BB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-семинаре с должностными лицами органов местного самоуправления об исполнении ими государственного полномочия Свердловской области по хранению, учету и использованию архивных документов, находящихся в государственной собственности Свердловской области и хранящихся в муниципальных архивах </w:t>
            </w:r>
          </w:p>
        </w:tc>
        <w:tc>
          <w:tcPr>
            <w:tcW w:w="1417" w:type="dxa"/>
          </w:tcPr>
          <w:p w:rsidR="005E7D74" w:rsidRPr="00C11318" w:rsidRDefault="005E7D74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EE1FC6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48" w:type="dxa"/>
          </w:tcPr>
          <w:p w:rsidR="005E7D74" w:rsidRPr="00C11318" w:rsidRDefault="005E7D74" w:rsidP="004B7BB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-семинаре с должностными лицами органов местного самоуправления в управленческих округах </w:t>
            </w:r>
          </w:p>
        </w:tc>
        <w:tc>
          <w:tcPr>
            <w:tcW w:w="1417" w:type="dxa"/>
          </w:tcPr>
          <w:p w:rsidR="005E7D74" w:rsidRDefault="005E7D74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D7" w:rsidRPr="00C11318" w:rsidRDefault="001053D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E7D74" w:rsidRPr="00C11318" w:rsidRDefault="001053D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  <w:r>
              <w:rPr>
                <w:rFonts w:ascii="Times New Roman" w:hAnsi="Times New Roman" w:cs="Times New Roman"/>
              </w:rPr>
              <w:t xml:space="preserve"> находился в отпуске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1053D7" w:rsidRPr="00630341" w:rsidTr="008C4E5A">
        <w:trPr>
          <w:cantSplit/>
        </w:trPr>
        <w:tc>
          <w:tcPr>
            <w:tcW w:w="696" w:type="dxa"/>
          </w:tcPr>
          <w:p w:rsidR="001053D7" w:rsidRDefault="001053D7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48" w:type="dxa"/>
          </w:tcPr>
          <w:p w:rsidR="001053D7" w:rsidRPr="00C11318" w:rsidRDefault="001053D7" w:rsidP="004B7BB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те по архивному делу при Федеральном архивном агентстве</w:t>
            </w:r>
          </w:p>
        </w:tc>
        <w:tc>
          <w:tcPr>
            <w:tcW w:w="1417" w:type="dxa"/>
          </w:tcPr>
          <w:p w:rsidR="001053D7" w:rsidRPr="00C11318" w:rsidRDefault="001053D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053D7" w:rsidRPr="00494598" w:rsidRDefault="001053D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98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</w:tc>
        <w:tc>
          <w:tcPr>
            <w:tcW w:w="1938" w:type="dxa"/>
          </w:tcPr>
          <w:p w:rsidR="001053D7" w:rsidRPr="004B62C9" w:rsidRDefault="001053D7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6060F" w:rsidRPr="00630341" w:rsidTr="008C4E5A">
        <w:trPr>
          <w:cantSplit/>
        </w:trPr>
        <w:tc>
          <w:tcPr>
            <w:tcW w:w="696" w:type="dxa"/>
          </w:tcPr>
          <w:p w:rsidR="00F6060F" w:rsidRDefault="00F6060F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8" w:type="dxa"/>
          </w:tcPr>
          <w:p w:rsidR="00F6060F" w:rsidRDefault="00FB25F7" w:rsidP="00FB25F7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25F7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нарушений по результатам проверок Управления архивами по контролю за соблюдением законодательства об архивном деле в Российской Федерации, законов и иных нормативных правовых актов Свердловской области об архивном дел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у</w:t>
            </w:r>
          </w:p>
        </w:tc>
        <w:tc>
          <w:tcPr>
            <w:tcW w:w="1417" w:type="dxa"/>
          </w:tcPr>
          <w:p w:rsidR="00F6060F" w:rsidRDefault="00FB25F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6060F" w:rsidRPr="00494598" w:rsidRDefault="00FB25F7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598">
              <w:rPr>
                <w:rFonts w:ascii="Times New Roman" w:hAnsi="Times New Roman" w:cs="Times New Roman"/>
                <w:sz w:val="24"/>
                <w:szCs w:val="24"/>
              </w:rPr>
              <w:t>До 31.12.2017</w:t>
            </w:r>
          </w:p>
        </w:tc>
        <w:tc>
          <w:tcPr>
            <w:tcW w:w="1938" w:type="dxa"/>
          </w:tcPr>
          <w:p w:rsidR="00F6060F" w:rsidRPr="004B62C9" w:rsidRDefault="00FB25F7" w:rsidP="004B7BB2">
            <w:pPr>
              <w:jc w:val="center"/>
              <w:rPr>
                <w:rFonts w:ascii="Times New Roman" w:hAnsi="Times New Roman" w:cs="Times New Roman"/>
              </w:rPr>
            </w:pPr>
            <w:r w:rsidRPr="00FB25F7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8" w:type="dxa"/>
          </w:tcPr>
          <w:p w:rsidR="005E7D74" w:rsidRPr="00A964E6" w:rsidRDefault="005E7D74" w:rsidP="00E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администрации Гаринского городского округа</w:t>
            </w:r>
          </w:p>
        </w:tc>
        <w:tc>
          <w:tcPr>
            <w:tcW w:w="1417" w:type="dxa"/>
          </w:tcPr>
          <w:p w:rsidR="005E7D74" w:rsidRPr="00630341" w:rsidRDefault="00EE1FC6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E7D74" w:rsidRPr="00C11318" w:rsidRDefault="005E7D74" w:rsidP="000C2D3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E7D74" w:rsidRPr="004B62C9" w:rsidRDefault="005E7D74" w:rsidP="000C2D3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1053D7" w:rsidRPr="00630341" w:rsidTr="00EE1FC6">
        <w:trPr>
          <w:cantSplit/>
          <w:trHeight w:val="1156"/>
        </w:trPr>
        <w:tc>
          <w:tcPr>
            <w:tcW w:w="696" w:type="dxa"/>
          </w:tcPr>
          <w:p w:rsidR="001053D7" w:rsidRDefault="001053D7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48" w:type="dxa"/>
          </w:tcPr>
          <w:p w:rsidR="001053D7" w:rsidRPr="00EE1FC6" w:rsidRDefault="001053D7" w:rsidP="001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Pr="00EE1FC6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053D7" w:rsidRDefault="001053D7" w:rsidP="001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FC6">
              <w:rPr>
                <w:rFonts w:ascii="Times New Roman" w:hAnsi="Times New Roman" w:cs="Times New Roman"/>
                <w:sz w:val="24"/>
                <w:szCs w:val="24"/>
              </w:rPr>
              <w:t>архивных фондов, хранящихся в архивном от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FC6">
              <w:rPr>
                <w:rFonts w:ascii="Times New Roman" w:hAnsi="Times New Roman" w:cs="Times New Roman"/>
                <w:sz w:val="24"/>
                <w:szCs w:val="24"/>
              </w:rPr>
              <w:t>администрации Гаринского городского округа</w:t>
            </w:r>
          </w:p>
        </w:tc>
        <w:tc>
          <w:tcPr>
            <w:tcW w:w="1417" w:type="dxa"/>
          </w:tcPr>
          <w:p w:rsidR="001053D7" w:rsidRDefault="001053D7" w:rsidP="0010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053D7" w:rsidRPr="00C11318" w:rsidRDefault="001053D7" w:rsidP="001053D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</w:tcPr>
          <w:p w:rsidR="001053D7" w:rsidRDefault="001053D7" w:rsidP="001053D7">
            <w:pPr>
              <w:jc w:val="center"/>
            </w:pPr>
            <w:r w:rsidRPr="00F669F8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1053D7" w:rsidRPr="00630341" w:rsidTr="008C4E5A">
        <w:trPr>
          <w:cantSplit/>
        </w:trPr>
        <w:tc>
          <w:tcPr>
            <w:tcW w:w="696" w:type="dxa"/>
          </w:tcPr>
          <w:p w:rsidR="001053D7" w:rsidRDefault="001053D7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48" w:type="dxa"/>
          </w:tcPr>
          <w:p w:rsidR="001053D7" w:rsidRDefault="001053D7" w:rsidP="001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б архивном отделе</w:t>
            </w:r>
          </w:p>
        </w:tc>
        <w:tc>
          <w:tcPr>
            <w:tcW w:w="1417" w:type="dxa"/>
          </w:tcPr>
          <w:p w:rsidR="001053D7" w:rsidRDefault="001053D7" w:rsidP="00105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053D7" w:rsidRDefault="001053D7" w:rsidP="001053D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</w:tcPr>
          <w:p w:rsidR="001053D7" w:rsidRDefault="001053D7" w:rsidP="001053D7">
            <w:pPr>
              <w:jc w:val="center"/>
            </w:pPr>
            <w:r w:rsidRPr="00F669F8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8" w:type="dxa"/>
          </w:tcPr>
          <w:p w:rsidR="005E7D74" w:rsidRDefault="005E7D74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96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, страницы (отсутствует счетчик)</w:t>
            </w:r>
          </w:p>
        </w:tc>
        <w:tc>
          <w:tcPr>
            <w:tcW w:w="1417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8" w:type="dxa"/>
          </w:tcPr>
          <w:p w:rsidR="005E7D74" w:rsidRDefault="005E7D74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информационном стенде</w:t>
            </w:r>
          </w:p>
        </w:tc>
        <w:tc>
          <w:tcPr>
            <w:tcW w:w="1417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FB25F7" w:rsidRDefault="005E7D74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5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B25F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948" w:type="dxa"/>
          </w:tcPr>
          <w:p w:rsidR="005E7D74" w:rsidRPr="00C11318" w:rsidRDefault="00E9285A" w:rsidP="00FB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25F7">
              <w:rPr>
                <w:rFonts w:ascii="Times New Roman" w:hAnsi="Times New Roman" w:cs="Times New Roman"/>
                <w:sz w:val="24"/>
                <w:szCs w:val="24"/>
              </w:rPr>
              <w:t xml:space="preserve">а стенде </w:t>
            </w:r>
            <w:r w:rsidR="003161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 w:rsidR="00FB25F7">
              <w:rPr>
                <w:rFonts w:ascii="Times New Roman" w:hAnsi="Times New Roman" w:cs="Times New Roman"/>
                <w:sz w:val="24"/>
                <w:szCs w:val="24"/>
              </w:rPr>
              <w:t xml:space="preserve">шен 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полный перечень муниципальных услуг, предоставляемых через ГБУСО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5E7D74" w:rsidRPr="00C11318" w:rsidRDefault="005E7D74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1" w:type="dxa"/>
          </w:tcPr>
          <w:p w:rsidR="005E7D74" w:rsidRPr="00C11318" w:rsidRDefault="005E7D74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38" w:type="dxa"/>
          </w:tcPr>
          <w:p w:rsidR="005E7D74" w:rsidRPr="004B62C9" w:rsidRDefault="005E7D74" w:rsidP="000C2D33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E9285A" w:rsidRDefault="00E9285A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звития архивного дела в муниципальном образовании на 2018 год 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IV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формы № 1 «Показатели основных направлений и результатов деятельности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массива данных из ПО «Учет плановых показателей (УПП)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E9285A" w:rsidRDefault="00E9285A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звитии архивного дела в муниципальном образован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й формы № 1 «Показатели основных направлений и результатов деятельности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массива данных из ПО «Учет плановых показателей (УПП)»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численности, оплате труда, составе и движении работников (форм № ЗП-культура, П-4, 1-К)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85A" w:rsidRPr="00630341" w:rsidTr="008C4E5A">
        <w:trPr>
          <w:cantSplit/>
        </w:trPr>
        <w:tc>
          <w:tcPr>
            <w:tcW w:w="696" w:type="dxa"/>
          </w:tcPr>
          <w:p w:rsidR="00E9285A" w:rsidRPr="00FB25F7" w:rsidRDefault="00E9285A" w:rsidP="00D33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33E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3948" w:type="dxa"/>
          </w:tcPr>
          <w:p w:rsidR="00E9285A" w:rsidRPr="00E9285A" w:rsidRDefault="00E9285A" w:rsidP="00E92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A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ведении тематических баз данных, наличии компьютерной техники, сетевой и телекоммуникационной инфраструктуре по состоянию на 01.01.2018</w:t>
            </w:r>
          </w:p>
        </w:tc>
        <w:tc>
          <w:tcPr>
            <w:tcW w:w="1417" w:type="dxa"/>
          </w:tcPr>
          <w:p w:rsidR="00E9285A" w:rsidRPr="00E9285A" w:rsidRDefault="00E9285A" w:rsidP="00E92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E9285A" w:rsidRDefault="00E9285A" w:rsidP="00E9285A">
            <w:pPr>
              <w:jc w:val="center"/>
            </w:pPr>
            <w:r w:rsidRPr="00AF3634">
              <w:rPr>
                <w:rFonts w:ascii="Times New Roman" w:hAnsi="Times New Roman" w:cs="Times New Roman"/>
                <w:sz w:val="24"/>
                <w:szCs w:val="24"/>
              </w:rPr>
              <w:t>IV квартал 2017 года</w:t>
            </w:r>
          </w:p>
        </w:tc>
        <w:tc>
          <w:tcPr>
            <w:tcW w:w="1938" w:type="dxa"/>
          </w:tcPr>
          <w:p w:rsidR="00E9285A" w:rsidRPr="004B62C9" w:rsidRDefault="00E9285A" w:rsidP="00E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84" w:type="dxa"/>
            <w:gridSpan w:val="4"/>
          </w:tcPr>
          <w:p w:rsidR="005E7D74" w:rsidRDefault="005E7D74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самоуправления муниципальных</w:t>
            </w:r>
          </w:p>
          <w:p w:rsidR="005E7D74" w:rsidRDefault="005E7D74" w:rsidP="00803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й, расположенных на территории Свердловской области, полномочия, предусмотренного Законом Свердловской области</w:t>
            </w:r>
          </w:p>
          <w:p w:rsidR="005E7D74" w:rsidRPr="00630341" w:rsidRDefault="005E7D74" w:rsidP="0080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6B">
              <w:rPr>
                <w:rFonts w:ascii="Times New Roman" w:hAnsi="Times New Roman" w:cs="Times New Roman"/>
                <w:b/>
                <w:sz w:val="24"/>
                <w:szCs w:val="24"/>
              </w:rPr>
              <w:t>от 19 ноября 2008 года № 104-ОЗ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8" w:type="dxa"/>
          </w:tcPr>
          <w:p w:rsidR="005E7D74" w:rsidRPr="00630341" w:rsidRDefault="005E7D74" w:rsidP="000C2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</w:t>
            </w:r>
          </w:p>
        </w:tc>
        <w:tc>
          <w:tcPr>
            <w:tcW w:w="1417" w:type="dxa"/>
          </w:tcPr>
          <w:p w:rsidR="005E7D74" w:rsidRPr="00630341" w:rsidRDefault="005E7D74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E7D74" w:rsidRPr="00C11318" w:rsidRDefault="005E7D74" w:rsidP="000C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938" w:type="dxa"/>
          </w:tcPr>
          <w:p w:rsidR="005E7D74" w:rsidRPr="004B62C9" w:rsidRDefault="005E7D74" w:rsidP="000C2D33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8" w:type="dxa"/>
          </w:tcPr>
          <w:p w:rsidR="005E7D74" w:rsidRDefault="005E7D74" w:rsidP="0056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0A90">
              <w:rPr>
                <w:rFonts w:ascii="Times New Roman" w:hAnsi="Times New Roman" w:cs="Times New Roman"/>
                <w:sz w:val="24"/>
                <w:szCs w:val="24"/>
              </w:rPr>
              <w:t>ероприятия, на которые планируется расходовать средства субвенции</w:t>
            </w:r>
          </w:p>
        </w:tc>
        <w:tc>
          <w:tcPr>
            <w:tcW w:w="1417" w:type="dxa"/>
          </w:tcPr>
          <w:p w:rsidR="005E7D74" w:rsidRPr="00630341" w:rsidRDefault="0038350F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948" w:type="dxa"/>
          </w:tcPr>
          <w:p w:rsidR="005E7D74" w:rsidRPr="00002440" w:rsidRDefault="00316116" w:rsidP="00025DE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D74" w:rsidRPr="00002440">
              <w:rPr>
                <w:rFonts w:ascii="Times New Roman" w:hAnsi="Times New Roman" w:cs="Times New Roman"/>
                <w:sz w:val="24"/>
                <w:szCs w:val="24"/>
              </w:rPr>
              <w:t xml:space="preserve">цифровка </w:t>
            </w:r>
            <w:r w:rsidR="00025DE2">
              <w:rPr>
                <w:rFonts w:ascii="Times New Roman" w:hAnsi="Times New Roman" w:cs="Times New Roman"/>
                <w:sz w:val="24"/>
                <w:szCs w:val="24"/>
              </w:rPr>
              <w:t>архивных дел</w:t>
            </w:r>
            <w:r w:rsidR="005E7D74" w:rsidRPr="00002440">
              <w:rPr>
                <w:rFonts w:ascii="Times New Roman" w:hAnsi="Times New Roman" w:cs="Times New Roman"/>
                <w:sz w:val="24"/>
                <w:szCs w:val="24"/>
              </w:rPr>
              <w:t>, относящихся к государственной собственности Свердловской области (фондов/описей дел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/ед.хр.</w:t>
            </w:r>
            <w:r w:rsidR="00C463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6379" w:rsidRPr="003F1DB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5E7D74" w:rsidRPr="000024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5E7D74" w:rsidRPr="00C46379" w:rsidRDefault="003F1DB1" w:rsidP="00EE1FC6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7D74" w:rsidRPr="003F1D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F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F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DB1">
              <w:rPr>
                <w:rFonts w:ascii="Times New Roman" w:hAnsi="Times New Roman" w:cs="Times New Roman"/>
                <w:sz w:val="24"/>
                <w:szCs w:val="24"/>
              </w:rPr>
              <w:t>/1500</w:t>
            </w:r>
          </w:p>
        </w:tc>
        <w:tc>
          <w:tcPr>
            <w:tcW w:w="1781" w:type="dxa"/>
          </w:tcPr>
          <w:p w:rsidR="005E7D74" w:rsidRPr="00002440" w:rsidRDefault="00EE1FC6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7D74" w:rsidRPr="0000244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002440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1053D7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8" w:type="dxa"/>
          </w:tcPr>
          <w:p w:rsidR="005E7D74" w:rsidRPr="001053D7" w:rsidRDefault="00DE4003" w:rsidP="0007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, объяснительная записка к нему</w:t>
            </w:r>
          </w:p>
        </w:tc>
        <w:tc>
          <w:tcPr>
            <w:tcW w:w="1417" w:type="dxa"/>
          </w:tcPr>
          <w:p w:rsidR="005E7D74" w:rsidRPr="001053D7" w:rsidRDefault="005E7D74" w:rsidP="0007070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1053D7" w:rsidRPr="001053D7" w:rsidRDefault="001053D7" w:rsidP="001053D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53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3.2017</w:t>
            </w:r>
          </w:p>
          <w:p w:rsidR="005E7D74" w:rsidRPr="001053D7" w:rsidRDefault="001053D7" w:rsidP="001053D7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отдельному графику</w:t>
            </w:r>
          </w:p>
        </w:tc>
        <w:tc>
          <w:tcPr>
            <w:tcW w:w="1938" w:type="dxa"/>
          </w:tcPr>
          <w:p w:rsidR="005E7D74" w:rsidRPr="004B62C9" w:rsidRDefault="005E7D74" w:rsidP="0007070D">
            <w:pPr>
              <w:jc w:val="center"/>
              <w:rPr>
                <w:rFonts w:ascii="Times New Roman" w:hAnsi="Times New Roman" w:cs="Times New Roman"/>
              </w:rPr>
            </w:pPr>
            <w:r w:rsidRPr="001053D7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3948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главном администраторе доходов местного бюджета, уполномоченном на использование субвенций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948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б использовании межбюджетных трансфертов из бюджета Свердловской области муниципальными образованиями за декабрь 2017 года (форма по ОКУД 0503324)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3948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асходовании субвенции из областного бюджета бюджету муниципального образования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3948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составление «Сведений о составе и объеме архивных документов, относящихся к государственной собственности Свердловской области хранящихся в муниципальных архива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декабря 2017 г.»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не ранее 20 февраля 2018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948" w:type="dxa"/>
          </w:tcPr>
          <w:p w:rsidR="00DE4003" w:rsidRPr="00DE4003" w:rsidRDefault="00DE4003" w:rsidP="00494598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формы «Сведений о количестве единиц хранения, хранящихся в муниципальных архивах муниципальных образований, расположенных на территории Свердловской области, на</w:t>
            </w:r>
            <w:r w:rsidR="0049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01.01.2018»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не ранее 20 февраля 2018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</w:p>
        </w:tc>
        <w:tc>
          <w:tcPr>
            <w:tcW w:w="3948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о состоянию на 01.01.2018 из ПК «Архивный фонд» (версия 3) – папка </w:t>
            </w:r>
            <w:r w:rsidRPr="00DE4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F</w:t>
            </w: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не ранее 20 февраля 2018</w:t>
            </w:r>
          </w:p>
        </w:tc>
        <w:tc>
          <w:tcPr>
            <w:tcW w:w="1938" w:type="dxa"/>
          </w:tcPr>
          <w:p w:rsidR="00DE4003" w:rsidRPr="001053D7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8" w:type="dxa"/>
          </w:tcPr>
          <w:p w:rsidR="00E53514" w:rsidRDefault="005E7D74" w:rsidP="0010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архивных документов, </w:t>
            </w:r>
            <w:r w:rsidRPr="007A15A5">
              <w:rPr>
                <w:rFonts w:ascii="Times New Roman" w:hAnsi="Times New Roman" w:cs="Times New Roman"/>
                <w:sz w:val="24"/>
                <w:szCs w:val="24"/>
              </w:rPr>
              <w:t>относящихся к г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автоматизированном режиме, посредством ПК «Архивный фонд» (версия 3)</w:t>
            </w:r>
          </w:p>
        </w:tc>
        <w:tc>
          <w:tcPr>
            <w:tcW w:w="1417" w:type="dxa"/>
          </w:tcPr>
          <w:p w:rsidR="005E7D74" w:rsidRPr="00C11318" w:rsidRDefault="00E53514" w:rsidP="004B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B00318" w:rsidRDefault="00B00318" w:rsidP="004B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DE4003" w:rsidRPr="00630341" w:rsidTr="008C4E5A">
        <w:trPr>
          <w:cantSplit/>
        </w:trPr>
        <w:tc>
          <w:tcPr>
            <w:tcW w:w="696" w:type="dxa"/>
          </w:tcPr>
          <w:p w:rsidR="00DE4003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48" w:type="dxa"/>
          </w:tcPr>
          <w:p w:rsid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реализации полномочий органов местного самоуправления муниципальных образований по хранению, комплектованию, учету и использованию архивных документов, относящихся к государственной собственности Свердловской области по состоянию на 01.01.2018</w:t>
            </w:r>
          </w:p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DE4003" w:rsidRPr="00DE4003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38" w:type="dxa"/>
          </w:tcPr>
          <w:p w:rsidR="00DE4003" w:rsidRPr="004B62C9" w:rsidRDefault="00DE4003" w:rsidP="00DE4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C77F99" w:rsidRDefault="005E7D74" w:rsidP="0008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4" w:type="dxa"/>
            <w:gridSpan w:val="4"/>
          </w:tcPr>
          <w:p w:rsidR="005E7D74" w:rsidRDefault="005E7D74" w:rsidP="00630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хранност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учет документов</w:t>
            </w:r>
          </w:p>
          <w:p w:rsidR="005E7D74" w:rsidRPr="00630341" w:rsidRDefault="005E7D74" w:rsidP="00562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9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630341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8" w:type="dxa"/>
          </w:tcPr>
          <w:p w:rsidR="005E7D74" w:rsidRPr="00630341" w:rsidRDefault="005E7D74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нормативных условий, соблюдению нормативных режимов хранения архивных документов</w:t>
            </w:r>
          </w:p>
        </w:tc>
        <w:tc>
          <w:tcPr>
            <w:tcW w:w="1417" w:type="dxa"/>
          </w:tcPr>
          <w:p w:rsidR="005E7D74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C11318" w:rsidRDefault="005E7D74" w:rsidP="0008165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48" w:type="dxa"/>
          </w:tcPr>
          <w:p w:rsidR="005E7D74" w:rsidRPr="00C11318" w:rsidRDefault="00316116" w:rsidP="004B7BB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иксирование результатов измерения температурно-влажностного режима в журнале контроля температурно-влажностного режима </w:t>
            </w:r>
          </w:p>
        </w:tc>
        <w:tc>
          <w:tcPr>
            <w:tcW w:w="1417" w:type="dxa"/>
          </w:tcPr>
          <w:p w:rsidR="005E7D74" w:rsidRPr="00C11318" w:rsidRDefault="00A27769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81" w:type="dxa"/>
          </w:tcPr>
          <w:p w:rsidR="005E7D74" w:rsidRPr="00C11318" w:rsidRDefault="00A27769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C11318" w:rsidRDefault="005E7D74" w:rsidP="0008165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5E7D74" w:rsidRPr="00C11318" w:rsidRDefault="00316116" w:rsidP="004B7BB2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беспыливание</w:t>
            </w:r>
            <w:proofErr w:type="spellEnd"/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417" w:type="dxa"/>
          </w:tcPr>
          <w:p w:rsidR="005E7D74" w:rsidRPr="00C11318" w:rsidRDefault="005E7D74" w:rsidP="004B7BB2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E7D74" w:rsidRPr="00C11318" w:rsidRDefault="00DE4003" w:rsidP="00DE4003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C11318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48" w:type="dxa"/>
          </w:tcPr>
          <w:p w:rsidR="005E7D74" w:rsidRPr="00C11318" w:rsidRDefault="00316116" w:rsidP="004B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опографирование</w:t>
            </w:r>
            <w:proofErr w:type="spellEnd"/>
            <w:r w:rsidR="005E7D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417" w:type="dxa"/>
          </w:tcPr>
          <w:p w:rsidR="005E7D74" w:rsidRPr="00C11318" w:rsidRDefault="005E7D74" w:rsidP="004B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5E7D74" w:rsidRPr="00C11318" w:rsidRDefault="005E7D74" w:rsidP="004B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E7D74" w:rsidRPr="004B62C9" w:rsidRDefault="005E7D74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48" w:type="dxa"/>
          </w:tcPr>
          <w:p w:rsidR="005E7D74" w:rsidRDefault="005E7D74" w:rsidP="00E71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лучшению физико-химического и технического состояния архивных документов</w:t>
            </w:r>
          </w:p>
        </w:tc>
        <w:tc>
          <w:tcPr>
            <w:tcW w:w="1417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5E7D74" w:rsidRPr="00630341" w:rsidRDefault="005E7D74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48" w:type="dxa"/>
          </w:tcPr>
          <w:p w:rsidR="005E7D74" w:rsidRPr="00C11318" w:rsidRDefault="00B237AC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>артонирование архивных дел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  <w:r w:rsidR="005E7D74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7D74" w:rsidRPr="00C11318" w:rsidRDefault="001053D7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81" w:type="dxa"/>
          </w:tcPr>
          <w:p w:rsidR="005E7D74" w:rsidRPr="00C11318" w:rsidRDefault="005E7D74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5E7D74" w:rsidRPr="004B62C9" w:rsidRDefault="005E7D74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948" w:type="dxa"/>
          </w:tcPr>
          <w:p w:rsidR="005E7D74" w:rsidRPr="00C11318" w:rsidRDefault="00B237AC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7D74">
              <w:rPr>
                <w:rFonts w:ascii="Times New Roman" w:hAnsi="Times New Roman" w:cs="Times New Roman"/>
                <w:sz w:val="24"/>
                <w:szCs w:val="24"/>
              </w:rPr>
              <w:t>одшивка архивных дел (ед.хр.)</w:t>
            </w:r>
          </w:p>
        </w:tc>
        <w:tc>
          <w:tcPr>
            <w:tcW w:w="1417" w:type="dxa"/>
          </w:tcPr>
          <w:p w:rsidR="005E7D74" w:rsidRPr="00C11318" w:rsidRDefault="005E7D74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5E7D74" w:rsidRPr="00C11318" w:rsidRDefault="00DE4003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938" w:type="dxa"/>
          </w:tcPr>
          <w:p w:rsidR="005E7D74" w:rsidRDefault="005E7D74" w:rsidP="0051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5E7D74" w:rsidRPr="004B62C9" w:rsidRDefault="005E7D74" w:rsidP="00514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ым </w:t>
            </w:r>
            <w:r w:rsidRPr="004B62C9">
              <w:rPr>
                <w:rFonts w:ascii="Times New Roman" w:hAnsi="Times New Roman" w:cs="Times New Roman"/>
              </w:rPr>
              <w:t>отделом</w:t>
            </w:r>
          </w:p>
        </w:tc>
      </w:tr>
      <w:tr w:rsidR="005E7D74" w:rsidRPr="00630341" w:rsidTr="008C4E5A">
        <w:trPr>
          <w:cantSplit/>
        </w:trPr>
        <w:tc>
          <w:tcPr>
            <w:tcW w:w="696" w:type="dxa"/>
          </w:tcPr>
          <w:p w:rsidR="005E7D74" w:rsidRPr="00630341" w:rsidRDefault="005E7D74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48" w:type="dxa"/>
          </w:tcPr>
          <w:p w:rsidR="005E7D74" w:rsidRPr="00630341" w:rsidRDefault="005E7D74" w:rsidP="001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наличия и состояния дел (ед.хр.)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5128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5128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17" w:type="dxa"/>
          </w:tcPr>
          <w:p w:rsidR="005E7D74" w:rsidRPr="00630341" w:rsidRDefault="005E7D74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8</w:t>
            </w:r>
          </w:p>
        </w:tc>
        <w:tc>
          <w:tcPr>
            <w:tcW w:w="1781" w:type="dxa"/>
          </w:tcPr>
          <w:p w:rsidR="005E7D74" w:rsidRPr="00C11318" w:rsidRDefault="00DE4003" w:rsidP="00DE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III, IV квартал </w:t>
            </w:r>
          </w:p>
        </w:tc>
        <w:tc>
          <w:tcPr>
            <w:tcW w:w="1938" w:type="dxa"/>
          </w:tcPr>
          <w:p w:rsidR="005E7D74" w:rsidRPr="004B62C9" w:rsidRDefault="005E7D74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D2C7E" w:rsidRPr="00630341" w:rsidTr="008C4E5A">
        <w:trPr>
          <w:cantSplit/>
        </w:trPr>
        <w:tc>
          <w:tcPr>
            <w:tcW w:w="696" w:type="dxa"/>
          </w:tcPr>
          <w:p w:rsidR="00FD2C7E" w:rsidRPr="00630341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48" w:type="dxa"/>
          </w:tcPr>
          <w:p w:rsidR="00FD2C7E" w:rsidRDefault="00FD2C7E" w:rsidP="00FD2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х документов (ед.хр.)</w:t>
            </w:r>
          </w:p>
        </w:tc>
        <w:tc>
          <w:tcPr>
            <w:tcW w:w="1417" w:type="dxa"/>
          </w:tcPr>
          <w:p w:rsidR="00FD2C7E" w:rsidRPr="00FD2C7E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E">
              <w:rPr>
                <w:rFonts w:ascii="Times New Roman" w:hAnsi="Times New Roman" w:cs="Times New Roman"/>
                <w:sz w:val="24"/>
                <w:szCs w:val="24"/>
              </w:rPr>
              <w:t>7411</w:t>
            </w:r>
          </w:p>
        </w:tc>
        <w:tc>
          <w:tcPr>
            <w:tcW w:w="1781" w:type="dxa"/>
          </w:tcPr>
          <w:p w:rsidR="00FD2C7E" w:rsidRPr="00C11318" w:rsidRDefault="00DE4003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II, IV квартал</w:t>
            </w:r>
          </w:p>
        </w:tc>
        <w:tc>
          <w:tcPr>
            <w:tcW w:w="1938" w:type="dxa"/>
          </w:tcPr>
          <w:p w:rsidR="00FD2C7E" w:rsidRPr="004B62C9" w:rsidRDefault="00FD2C7E" w:rsidP="00FD2C7E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D2C7E" w:rsidRPr="00630341" w:rsidTr="008C4E5A">
        <w:trPr>
          <w:cantSplit/>
        </w:trPr>
        <w:tc>
          <w:tcPr>
            <w:tcW w:w="696" w:type="dxa"/>
          </w:tcPr>
          <w:p w:rsidR="00FD2C7E" w:rsidRPr="00630341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948" w:type="dxa"/>
          </w:tcPr>
          <w:p w:rsidR="00FD2C7E" w:rsidRPr="0051333A" w:rsidRDefault="00FD2C7E" w:rsidP="00FD2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документов (ед.хр.) </w:t>
            </w:r>
          </w:p>
        </w:tc>
        <w:tc>
          <w:tcPr>
            <w:tcW w:w="1417" w:type="dxa"/>
          </w:tcPr>
          <w:p w:rsidR="00FD2C7E" w:rsidRPr="00FD2C7E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81" w:type="dxa"/>
          </w:tcPr>
          <w:p w:rsidR="00FD2C7E" w:rsidRPr="00C11318" w:rsidRDefault="00DE4003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38" w:type="dxa"/>
          </w:tcPr>
          <w:p w:rsidR="00FD2C7E" w:rsidRPr="004B62C9" w:rsidRDefault="00FD2C7E" w:rsidP="00FD2C7E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D2C7E" w:rsidRPr="00630341" w:rsidTr="008C4E5A">
        <w:trPr>
          <w:cantSplit/>
        </w:trPr>
        <w:tc>
          <w:tcPr>
            <w:tcW w:w="696" w:type="dxa"/>
          </w:tcPr>
          <w:p w:rsidR="00FD2C7E" w:rsidRPr="00630341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948" w:type="dxa"/>
          </w:tcPr>
          <w:p w:rsidR="00FD2C7E" w:rsidRPr="0051333A" w:rsidRDefault="00FD2C7E" w:rsidP="00FD2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 по личному составу (ед.хр.)</w:t>
            </w:r>
          </w:p>
        </w:tc>
        <w:tc>
          <w:tcPr>
            <w:tcW w:w="1417" w:type="dxa"/>
          </w:tcPr>
          <w:p w:rsidR="00FD2C7E" w:rsidRPr="00FD2C7E" w:rsidRDefault="00FD2C7E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C7E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781" w:type="dxa"/>
          </w:tcPr>
          <w:p w:rsidR="00FD2C7E" w:rsidRPr="00C11318" w:rsidRDefault="00DE4003" w:rsidP="00FD2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38" w:type="dxa"/>
          </w:tcPr>
          <w:p w:rsidR="00FD2C7E" w:rsidRPr="004B62C9" w:rsidRDefault="00FD2C7E" w:rsidP="00FD2C7E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48" w:type="dxa"/>
          </w:tcPr>
          <w:p w:rsidR="00F5128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озыску необнаруженных дел</w:t>
            </w:r>
          </w:p>
        </w:tc>
        <w:tc>
          <w:tcPr>
            <w:tcW w:w="1417" w:type="dxa"/>
          </w:tcPr>
          <w:p w:rsidR="00F51288" w:rsidRPr="00630341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48" w:type="dxa"/>
          </w:tcPr>
          <w:p w:rsidR="00F5128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чету архивных документов</w:t>
            </w:r>
          </w:p>
        </w:tc>
        <w:tc>
          <w:tcPr>
            <w:tcW w:w="1417" w:type="dxa"/>
          </w:tcPr>
          <w:p w:rsidR="00F51288" w:rsidRPr="00630341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948" w:type="dxa"/>
          </w:tcPr>
          <w:p w:rsidR="00F51288" w:rsidRPr="00C11318" w:rsidRDefault="00B237AC" w:rsidP="00DA7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1288" w:rsidRPr="00796BD9">
              <w:rPr>
                <w:rFonts w:ascii="Times New Roman" w:hAnsi="Times New Roman" w:cs="Times New Roman"/>
                <w:sz w:val="24"/>
                <w:szCs w:val="24"/>
              </w:rPr>
              <w:t xml:space="preserve">несение сведений в основные учетные документы о принятых документах постоянного хранения от организаций-источников комплектования (книгу учета поступления документов, лист фонда, опись дел, реестр описей дел, дело фонда) 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F5128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51288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записи о приеме документов </w:t>
            </w:r>
            <w:r w:rsidR="00F51288" w:rsidRPr="001F05F9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ного 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F51288" w:rsidRPr="001F05F9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Вести севера»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51288" w:rsidRPr="00C11318" w:rsidRDefault="00494598" w:rsidP="00D5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:rsidR="00F51288" w:rsidRPr="00D53D06" w:rsidRDefault="00F51288" w:rsidP="00D5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D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4B62C9" w:rsidRDefault="00F51288" w:rsidP="004B7BB2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48" w:type="dxa"/>
          </w:tcPr>
          <w:p w:rsidR="00F51288" w:rsidRDefault="00F51288" w:rsidP="0079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архива </w:t>
            </w:r>
          </w:p>
        </w:tc>
        <w:tc>
          <w:tcPr>
            <w:tcW w:w="1417" w:type="dxa"/>
          </w:tcPr>
          <w:p w:rsidR="00F51288" w:rsidRPr="00C11318" w:rsidRDefault="00F51288" w:rsidP="00D5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F51288" w:rsidRPr="00C11318" w:rsidRDefault="00F51288" w:rsidP="00D5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48" w:type="dxa"/>
          </w:tcPr>
          <w:p w:rsidR="00F51288" w:rsidRDefault="00F51288" w:rsidP="00F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боте с ПК «Архивный фонд»</w:t>
            </w:r>
          </w:p>
        </w:tc>
        <w:tc>
          <w:tcPr>
            <w:tcW w:w="1417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</w:t>
            </w:r>
          </w:p>
        </w:tc>
        <w:tc>
          <w:tcPr>
            <w:tcW w:w="3948" w:type="dxa"/>
          </w:tcPr>
          <w:p w:rsidR="00F51288" w:rsidRPr="00C11318" w:rsidRDefault="00DE4003" w:rsidP="00E0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К «Архивный фонд» сведений о принятых документах постоянного хранения (фонд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8, 9, 38, 40, 44, 45, 49, 50, 51, 53, 54, 56, 62, 71, 74, 75, 76</w:t>
            </w: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079B6">
              <w:rPr>
                <w:rFonts w:ascii="Times New Roman" w:hAnsi="Times New Roman" w:cs="Times New Roman"/>
                <w:sz w:val="24"/>
                <w:szCs w:val="24"/>
              </w:rPr>
              <w:t xml:space="preserve"> и по личному составу фонда № 40</w:t>
            </w:r>
          </w:p>
        </w:tc>
        <w:tc>
          <w:tcPr>
            <w:tcW w:w="1417" w:type="dxa"/>
          </w:tcPr>
          <w:p w:rsidR="00F51288" w:rsidRPr="00C11318" w:rsidRDefault="00E079B6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</w:tcPr>
          <w:p w:rsidR="00F51288" w:rsidRPr="00C11318" w:rsidRDefault="00E079B6" w:rsidP="00E0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2</w:t>
            </w:r>
          </w:p>
        </w:tc>
        <w:tc>
          <w:tcPr>
            <w:tcW w:w="3948" w:type="dxa"/>
          </w:tcPr>
          <w:p w:rsidR="00F51288" w:rsidRPr="00C11318" w:rsidRDefault="004F71AD" w:rsidP="00E0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>риве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ПК АФ в соответствии с Единым порядком, в </w:t>
            </w:r>
            <w:proofErr w:type="spellStart"/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>. заполнение</w:t>
            </w:r>
            <w:r w:rsidR="00F51288">
              <w:rPr>
                <w:rFonts w:ascii="Times New Roman" w:hAnsi="Times New Roman" w:cs="Times New Roman"/>
                <w:sz w:val="24"/>
                <w:szCs w:val="24"/>
              </w:rPr>
              <w:t xml:space="preserve"> и доработка</w:t>
            </w:r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Историческая справка» у фондов</w:t>
            </w:r>
            <w:r w:rsidR="00E079B6">
              <w:rPr>
                <w:rFonts w:ascii="Times New Roman" w:hAnsi="Times New Roman" w:cs="Times New Roman"/>
                <w:sz w:val="24"/>
                <w:szCs w:val="24"/>
              </w:rPr>
              <w:t xml:space="preserve"> № 6, 40, 41, 43</w:t>
            </w:r>
          </w:p>
        </w:tc>
        <w:tc>
          <w:tcPr>
            <w:tcW w:w="1417" w:type="dxa"/>
          </w:tcPr>
          <w:p w:rsidR="00F51288" w:rsidRPr="00C11318" w:rsidRDefault="00E079B6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A1994" w:rsidRDefault="00F51288" w:rsidP="0008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4" w:type="dxa"/>
            <w:gridSpan w:val="4"/>
          </w:tcPr>
          <w:p w:rsidR="00F51288" w:rsidRPr="00630341" w:rsidRDefault="00F51288" w:rsidP="00E5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9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Архивного фонда Российской Федерации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48" w:type="dxa"/>
          </w:tcPr>
          <w:p w:rsidR="00F51288" w:rsidRDefault="00F51288" w:rsidP="00DD3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остав Архивного фонда Российской Федерации документов постоянного хранения </w:t>
            </w:r>
          </w:p>
        </w:tc>
        <w:tc>
          <w:tcPr>
            <w:tcW w:w="1417" w:type="dxa"/>
          </w:tcPr>
          <w:p w:rsidR="00F51288" w:rsidRPr="00BE511E" w:rsidRDefault="004E4EF7" w:rsidP="00B3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ом числе, документов, относящихся к государственной собственности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417" w:type="dxa"/>
          </w:tcPr>
          <w:p w:rsidR="00F51288" w:rsidRPr="00BE511E" w:rsidRDefault="004E4EF7" w:rsidP="00B378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81" w:type="dxa"/>
          </w:tcPr>
          <w:p w:rsidR="00F51288" w:rsidRPr="00C11318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документов, 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ного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ого казенного учреждения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редакция газеты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«Вести севера»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.хр.)</w:t>
            </w:r>
          </w:p>
        </w:tc>
        <w:tc>
          <w:tcPr>
            <w:tcW w:w="1417" w:type="dxa"/>
          </w:tcPr>
          <w:p w:rsidR="00F51288" w:rsidRDefault="00BE511E" w:rsidP="00B3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</w:tcPr>
          <w:p w:rsidR="00F51288" w:rsidRPr="00C11318" w:rsidRDefault="00BE511E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38" w:type="dxa"/>
          </w:tcPr>
          <w:p w:rsidR="00F51288" w:rsidRPr="004B62C9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48" w:type="dxa"/>
          </w:tcPr>
          <w:p w:rsidR="00F51288" w:rsidRDefault="00F51288" w:rsidP="00E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ЭПК Управления архивами положений об ЭК, архиве, инструкций по делопроизводству, номенклатур дел, описей дел по личному составу </w:t>
            </w:r>
          </w:p>
        </w:tc>
        <w:tc>
          <w:tcPr>
            <w:tcW w:w="1417" w:type="dxa"/>
          </w:tcPr>
          <w:p w:rsidR="00F51288" w:rsidRPr="00630341" w:rsidRDefault="00F51288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51288" w:rsidRPr="00C11318" w:rsidRDefault="00F51288" w:rsidP="0076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4B62C9" w:rsidRDefault="00F51288" w:rsidP="00763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ложений об ЭК</w:t>
            </w:r>
          </w:p>
        </w:tc>
        <w:tc>
          <w:tcPr>
            <w:tcW w:w="1417" w:type="dxa"/>
          </w:tcPr>
          <w:p w:rsidR="00F51288" w:rsidRPr="00C11318" w:rsidRDefault="00BE511E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F51288" w:rsidRPr="00E079B6" w:rsidRDefault="00681BCF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1288"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инструкций по делопроизводству</w:t>
            </w:r>
          </w:p>
        </w:tc>
        <w:tc>
          <w:tcPr>
            <w:tcW w:w="1417" w:type="dxa"/>
          </w:tcPr>
          <w:p w:rsidR="00F51288" w:rsidRPr="00C11318" w:rsidRDefault="00681BCF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E079B6" w:rsidRDefault="00681BCF" w:rsidP="0051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51288"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номенклатур дел</w:t>
            </w:r>
          </w:p>
        </w:tc>
        <w:tc>
          <w:tcPr>
            <w:tcW w:w="1417" w:type="dxa"/>
          </w:tcPr>
          <w:p w:rsidR="00F51288" w:rsidRPr="00E079B6" w:rsidRDefault="00E079B6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:rsidR="00F51288" w:rsidRPr="00E079B6" w:rsidRDefault="00F51288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043FCE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C11318" w:rsidRDefault="00F51288" w:rsidP="00081651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948" w:type="dxa"/>
          </w:tcPr>
          <w:p w:rsidR="00F51288" w:rsidRPr="00C11318" w:rsidRDefault="00F51288" w:rsidP="0051474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описей дел по личному составу (ед. хр.)</w:t>
            </w:r>
          </w:p>
        </w:tc>
        <w:tc>
          <w:tcPr>
            <w:tcW w:w="1417" w:type="dxa"/>
          </w:tcPr>
          <w:p w:rsidR="00F51288" w:rsidRPr="00E079B6" w:rsidRDefault="004E4EF7" w:rsidP="00AE7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81" w:type="dxa"/>
          </w:tcPr>
          <w:p w:rsidR="00F51288" w:rsidRPr="00E079B6" w:rsidRDefault="00F51288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043FCE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8149FC" w:rsidRDefault="00F51288" w:rsidP="008149FC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49FC">
              <w:rPr>
                <w:rFonts w:ascii="Times New Roman" w:hAnsi="Times New Roman" w:cs="Times New Roman"/>
                <w:sz w:val="16"/>
                <w:szCs w:val="16"/>
              </w:rPr>
              <w:t>4.2.4.1</w:t>
            </w:r>
          </w:p>
        </w:tc>
        <w:tc>
          <w:tcPr>
            <w:tcW w:w="3948" w:type="dxa"/>
          </w:tcPr>
          <w:p w:rsidR="00F51288" w:rsidRPr="008149FC" w:rsidRDefault="00F51288" w:rsidP="00514744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9FC">
              <w:rPr>
                <w:rFonts w:ascii="Times New Roman" w:hAnsi="Times New Roman" w:cs="Times New Roman"/>
                <w:sz w:val="24"/>
                <w:szCs w:val="24"/>
              </w:rPr>
              <w:t>в том числе описей дел по личному составу, относящихся к государственной собственности Свердловской области (ед. хр.)</w:t>
            </w:r>
          </w:p>
        </w:tc>
        <w:tc>
          <w:tcPr>
            <w:tcW w:w="1417" w:type="dxa"/>
          </w:tcPr>
          <w:p w:rsidR="00F51288" w:rsidRPr="00E079B6" w:rsidRDefault="00F51288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81" w:type="dxa"/>
          </w:tcPr>
          <w:p w:rsidR="00F51288" w:rsidRPr="00E079B6" w:rsidRDefault="00F51288" w:rsidP="0051474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043FCE" w:rsidRDefault="00F51288" w:rsidP="00514744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8149FC" w:rsidRDefault="00F51288" w:rsidP="008149FC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4.2</w:t>
            </w:r>
          </w:p>
        </w:tc>
        <w:tc>
          <w:tcPr>
            <w:tcW w:w="3948" w:type="dxa"/>
          </w:tcPr>
          <w:p w:rsidR="00F51288" w:rsidRPr="00C11318" w:rsidRDefault="00F51288" w:rsidP="008149FC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9FC">
              <w:rPr>
                <w:rFonts w:ascii="Times New Roman" w:hAnsi="Times New Roman" w:cs="Times New Roman"/>
                <w:sz w:val="24"/>
                <w:szCs w:val="24"/>
              </w:rPr>
              <w:t>в том числе описей дел по личному составу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ликвидированного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ого казенного учреждения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редакция газеты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«Вести севера»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(ед. хр.)</w:t>
            </w:r>
          </w:p>
        </w:tc>
        <w:tc>
          <w:tcPr>
            <w:tcW w:w="1417" w:type="dxa"/>
          </w:tcPr>
          <w:p w:rsidR="00F51288" w:rsidRDefault="00BE511E" w:rsidP="00814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:rsidR="00F51288" w:rsidRPr="00C11318" w:rsidRDefault="0080689B" w:rsidP="008149FC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814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732260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48" w:type="dxa"/>
          </w:tcPr>
          <w:p w:rsidR="00F51288" w:rsidRDefault="00F51288" w:rsidP="00B0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архивных документов </w:t>
            </w:r>
          </w:p>
        </w:tc>
        <w:tc>
          <w:tcPr>
            <w:tcW w:w="1417" w:type="dxa"/>
          </w:tcPr>
          <w:p w:rsidR="00F51288" w:rsidRDefault="00BE511E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  <w:p w:rsidR="00F51288" w:rsidRPr="0038350F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</w:tcPr>
          <w:p w:rsidR="00F51288" w:rsidRPr="00045B98" w:rsidRDefault="00F51288" w:rsidP="00DA7C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938" w:type="dxa"/>
          </w:tcPr>
          <w:p w:rsidR="00F51288" w:rsidRPr="00045B98" w:rsidRDefault="00F51288" w:rsidP="00045B9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732260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60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948" w:type="dxa"/>
          </w:tcPr>
          <w:p w:rsidR="00F51288" w:rsidRDefault="00F51288" w:rsidP="00B00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постоянного хранения</w:t>
            </w:r>
          </w:p>
        </w:tc>
        <w:tc>
          <w:tcPr>
            <w:tcW w:w="1417" w:type="dxa"/>
          </w:tcPr>
          <w:p w:rsidR="00F51288" w:rsidRPr="003445CF" w:rsidRDefault="00BE511E" w:rsidP="00DA7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F51288" w:rsidRPr="00045B98" w:rsidRDefault="00F51288" w:rsidP="00DA7CD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81" w:type="dxa"/>
          </w:tcPr>
          <w:p w:rsidR="00F51288" w:rsidRPr="00045B98" w:rsidRDefault="00F51288" w:rsidP="00DA7CD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045B98" w:rsidRDefault="00F51288" w:rsidP="001B05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732260" w:rsidRDefault="00F51288" w:rsidP="00081651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260">
              <w:rPr>
                <w:rFonts w:ascii="Times New Roman" w:hAnsi="Times New Roman" w:cs="Times New Roman"/>
                <w:sz w:val="20"/>
                <w:szCs w:val="20"/>
              </w:rPr>
              <w:t>4.3.1.1</w:t>
            </w:r>
          </w:p>
        </w:tc>
        <w:tc>
          <w:tcPr>
            <w:tcW w:w="3948" w:type="dxa"/>
          </w:tcPr>
          <w:p w:rsidR="00F51288" w:rsidRDefault="00F51288" w:rsidP="0034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организаций–источников комплектования</w:t>
            </w:r>
            <w:r w:rsidRPr="00B003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:rsidR="00F51288" w:rsidRPr="00630341" w:rsidRDefault="00EB7B21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732260" w:rsidRDefault="00F51288" w:rsidP="00081651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260">
              <w:rPr>
                <w:rFonts w:ascii="Times New Roman" w:hAnsi="Times New Roman" w:cs="Times New Roman"/>
                <w:sz w:val="20"/>
                <w:szCs w:val="20"/>
              </w:rPr>
              <w:t>4.3.1.2</w:t>
            </w:r>
          </w:p>
        </w:tc>
        <w:tc>
          <w:tcPr>
            <w:tcW w:w="3948" w:type="dxa"/>
          </w:tcPr>
          <w:p w:rsidR="00F51288" w:rsidRPr="00EF7B53" w:rsidRDefault="00F51288" w:rsidP="000F3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>рием архивных документов постоянного срока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ого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ого казенного учреждения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редакция газеты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«Вести севера»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417" w:type="dxa"/>
          </w:tcPr>
          <w:p w:rsidR="00F51288" w:rsidRPr="00E82364" w:rsidRDefault="00BE511E" w:rsidP="003445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81" w:type="dxa"/>
          </w:tcPr>
          <w:p w:rsidR="00F51288" w:rsidRPr="00BE511E" w:rsidRDefault="0080689B" w:rsidP="008068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DA7CDD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732260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60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948" w:type="dxa"/>
          </w:tcPr>
          <w:p w:rsidR="00F51288" w:rsidRPr="00EF7B53" w:rsidRDefault="00F51288" w:rsidP="000F3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рием архив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составу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ого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ого казенного учреждения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редакция газеты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</w:t>
            </w:r>
            <w:r w:rsidRPr="00EF7B53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«Вести севера»</w:t>
            </w:r>
            <w:r w:rsidRPr="00EF7B53">
              <w:rPr>
                <w:rFonts w:ascii="Times New Roman" w:hAnsi="Times New Roman" w:cs="Times New Roman"/>
                <w:sz w:val="24"/>
                <w:szCs w:val="24"/>
              </w:rPr>
              <w:t xml:space="preserve"> (ед.хр.)</w:t>
            </w:r>
          </w:p>
        </w:tc>
        <w:tc>
          <w:tcPr>
            <w:tcW w:w="1417" w:type="dxa"/>
          </w:tcPr>
          <w:p w:rsidR="00F51288" w:rsidRPr="008149FC" w:rsidRDefault="00BE511E" w:rsidP="003F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F51288" w:rsidRPr="00E82364" w:rsidRDefault="00F51288" w:rsidP="003F1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236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81" w:type="dxa"/>
          </w:tcPr>
          <w:p w:rsidR="00F51288" w:rsidRPr="00BE511E" w:rsidRDefault="0080689B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79B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48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аспортизация архивов организаций (составление паспортов архивов на 01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7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48" w:type="dxa"/>
          </w:tcPr>
          <w:p w:rsidR="00F51288" w:rsidRDefault="00F51288" w:rsidP="00E53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минаров, учебных занятий</w:t>
            </w:r>
          </w:p>
        </w:tc>
        <w:tc>
          <w:tcPr>
            <w:tcW w:w="1417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948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>семинар о внедрении в работу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, утвержденных приказом Министерства культуры Российской Федерации от 31.03.2015 № 526</w:t>
            </w:r>
          </w:p>
        </w:tc>
        <w:tc>
          <w:tcPr>
            <w:tcW w:w="1417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3948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>семинар о внедрении в работу территориальных органов исполнительной власти Свердловской области-источников комплектования муниципальных архивов Примерной инструкции по делопроизводству в исполнительных органах государственной власти Свердловской области после утверждения распоряжением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Свердловской области</w:t>
            </w:r>
          </w:p>
        </w:tc>
        <w:tc>
          <w:tcPr>
            <w:tcW w:w="1417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6B69CD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CD">
              <w:rPr>
                <w:rFonts w:ascii="Times New Roman" w:hAnsi="Times New Roman" w:cs="Times New Roman"/>
                <w:sz w:val="24"/>
                <w:szCs w:val="24"/>
              </w:rPr>
              <w:t>После утверждения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48" w:type="dxa"/>
          </w:tcPr>
          <w:p w:rsidR="00F51288" w:rsidRPr="00C11318" w:rsidRDefault="00F51288" w:rsidP="004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Консультации и оказание практической помощи организациям–источникам комплектования при описании дел, составлении номенклатур дел</w:t>
            </w:r>
          </w:p>
        </w:tc>
        <w:tc>
          <w:tcPr>
            <w:tcW w:w="1417" w:type="dxa"/>
          </w:tcPr>
          <w:p w:rsidR="00F51288" w:rsidRPr="0080689B" w:rsidRDefault="0080689B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</w:tcPr>
          <w:p w:rsidR="00F51288" w:rsidRPr="0080689B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Pr="0055408E" w:rsidRDefault="00F51288" w:rsidP="00081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84" w:type="dxa"/>
            <w:gridSpan w:val="4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8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равочно-поисковых средств к архивным документа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48" w:type="dxa"/>
          </w:tcPr>
          <w:p w:rsidR="00F51288" w:rsidRDefault="00F51288" w:rsidP="004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архивных документов </w:t>
            </w:r>
          </w:p>
        </w:tc>
        <w:tc>
          <w:tcPr>
            <w:tcW w:w="1417" w:type="dxa"/>
          </w:tcPr>
          <w:p w:rsidR="00F51288" w:rsidRPr="00630341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51288" w:rsidRPr="00C11318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938" w:type="dxa"/>
          </w:tcPr>
          <w:p w:rsidR="00F51288" w:rsidRPr="004B62C9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48" w:type="dxa"/>
          </w:tcPr>
          <w:p w:rsidR="00F51288" w:rsidRDefault="00F51288" w:rsidP="0049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сторических справок</w:t>
            </w:r>
          </w:p>
        </w:tc>
        <w:tc>
          <w:tcPr>
            <w:tcW w:w="1417" w:type="dxa"/>
          </w:tcPr>
          <w:p w:rsidR="00F51288" w:rsidRPr="00630341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1938" w:type="dxa"/>
          </w:tcPr>
          <w:p w:rsidR="00F51288" w:rsidRPr="004B62C9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48" w:type="dxa"/>
          </w:tcPr>
          <w:p w:rsidR="00F51288" w:rsidRDefault="00F51288" w:rsidP="0019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учет НСА</w:t>
            </w:r>
          </w:p>
          <w:p w:rsidR="00F51288" w:rsidRDefault="00F51288" w:rsidP="0019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948" w:type="dxa"/>
          </w:tcPr>
          <w:p w:rsidR="00F51288" w:rsidRPr="00C11318" w:rsidRDefault="004F71AD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1288"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ерспективного плана проведения работ по улучшению научно-справочного аппарата </w:t>
            </w:r>
          </w:p>
        </w:tc>
        <w:tc>
          <w:tcPr>
            <w:tcW w:w="1417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D33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33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F51288" w:rsidRDefault="00F51288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исловий к описям дел фондов постоянного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иеме и описании документов (описей)</w:t>
            </w:r>
          </w:p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1288" w:rsidRPr="00C11318" w:rsidRDefault="004E4EF7" w:rsidP="00E309ED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4B62C9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4B62C9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48" w:type="dxa"/>
          </w:tcPr>
          <w:p w:rsidR="00F51288" w:rsidRPr="00732260" w:rsidRDefault="00F51288" w:rsidP="00796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6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ереводу в электронную форму дел, относящихся к государственной собственности Свердловской области в соответствии с п. 2.2.1 (фондов/описей/ед.хр./страниц)</w:t>
            </w:r>
          </w:p>
        </w:tc>
        <w:tc>
          <w:tcPr>
            <w:tcW w:w="1417" w:type="dxa"/>
          </w:tcPr>
          <w:p w:rsidR="00F51288" w:rsidRPr="00763147" w:rsidRDefault="00F51288" w:rsidP="00801F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2A04">
              <w:rPr>
                <w:rFonts w:ascii="Times New Roman" w:hAnsi="Times New Roman" w:cs="Times New Roman"/>
                <w:sz w:val="24"/>
                <w:szCs w:val="24"/>
              </w:rPr>
              <w:t>1/1/</w:t>
            </w:r>
            <w:r w:rsidR="0080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2A04">
              <w:rPr>
                <w:rFonts w:ascii="Times New Roman" w:hAnsi="Times New Roman" w:cs="Times New Roman"/>
                <w:sz w:val="24"/>
                <w:szCs w:val="24"/>
              </w:rPr>
              <w:t xml:space="preserve">/1500 </w:t>
            </w:r>
          </w:p>
        </w:tc>
        <w:tc>
          <w:tcPr>
            <w:tcW w:w="1781" w:type="dxa"/>
          </w:tcPr>
          <w:p w:rsidR="00F51288" w:rsidRPr="00C11318" w:rsidRDefault="00801F9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003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48" w:type="dxa"/>
          </w:tcPr>
          <w:p w:rsidR="00F51288" w:rsidRDefault="00F51288" w:rsidP="0076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едений о местонахождении документов по личному составу для ГАДЛССО</w:t>
            </w:r>
          </w:p>
          <w:p w:rsidR="00F51288" w:rsidRDefault="00F51288" w:rsidP="0076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1288" w:rsidRPr="00C11318" w:rsidRDefault="00F51288" w:rsidP="0076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81" w:type="dxa"/>
          </w:tcPr>
          <w:p w:rsidR="00F51288" w:rsidRPr="00C11318" w:rsidRDefault="00F51288" w:rsidP="0076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938" w:type="dxa"/>
          </w:tcPr>
          <w:p w:rsidR="00F51288" w:rsidRPr="00043FCE" w:rsidRDefault="00F51288" w:rsidP="00763147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84" w:type="dxa"/>
            <w:gridSpan w:val="4"/>
          </w:tcPr>
          <w:p w:rsidR="00F51288" w:rsidRDefault="00F51288" w:rsidP="00E5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56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онных услуг и информационных продуктов пользователям архивных документов</w:t>
            </w:r>
          </w:p>
          <w:p w:rsidR="00F51288" w:rsidRPr="00D00D56" w:rsidRDefault="00F51288" w:rsidP="00E53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948" w:type="dxa"/>
          </w:tcPr>
          <w:p w:rsidR="00F51288" w:rsidRDefault="00F51288" w:rsidP="00490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ользователей в соответствии с их зап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конодательно установленные сроки)</w:t>
            </w: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, а также в инициативном порядке</w:t>
            </w:r>
          </w:p>
        </w:tc>
        <w:tc>
          <w:tcPr>
            <w:tcW w:w="1417" w:type="dxa"/>
          </w:tcPr>
          <w:p w:rsidR="00F51288" w:rsidRPr="00512FB6" w:rsidRDefault="004E4EF7" w:rsidP="00BA2A04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31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3948" w:type="dxa"/>
          </w:tcPr>
          <w:p w:rsidR="00F51288" w:rsidRPr="00C11318" w:rsidRDefault="00F51288" w:rsidP="006466B9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явление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знаменательных и памятных да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</w:tcPr>
          <w:p w:rsidR="00F51288" w:rsidRPr="00C11318" w:rsidRDefault="00F51288" w:rsidP="00316116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316116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316116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948" w:type="dxa"/>
          </w:tcPr>
          <w:p w:rsidR="00F51288" w:rsidRDefault="00F51288" w:rsidP="00F5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62">
              <w:rPr>
                <w:rFonts w:ascii="Times New Roman" w:hAnsi="Times New Roman" w:cs="Times New Roman"/>
                <w:sz w:val="24"/>
                <w:szCs w:val="24"/>
              </w:rPr>
              <w:t>Предоставление архивных документов пользователям в читальном зале архива</w:t>
            </w:r>
          </w:p>
        </w:tc>
        <w:tc>
          <w:tcPr>
            <w:tcW w:w="1417" w:type="dxa"/>
          </w:tcPr>
          <w:p w:rsidR="00F51288" w:rsidRDefault="004E4EF7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E4EF7" w:rsidRPr="00C11318" w:rsidRDefault="004E4EF7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51288" w:rsidRPr="00C11318" w:rsidRDefault="00F51288" w:rsidP="00490D2B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48" w:type="dxa"/>
          </w:tcPr>
          <w:p w:rsidR="00F51288" w:rsidRDefault="00F51288" w:rsidP="00F512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Экспонирование архивных документов на выставке к Дню Победы (выставка)</w:t>
            </w:r>
          </w:p>
        </w:tc>
        <w:tc>
          <w:tcPr>
            <w:tcW w:w="1417" w:type="dxa"/>
          </w:tcPr>
          <w:p w:rsidR="00F51288" w:rsidRPr="00C11318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948" w:type="dxa"/>
          </w:tcPr>
          <w:p w:rsidR="00F51288" w:rsidRDefault="00F51288" w:rsidP="006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1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рхивных документов </w:t>
            </w:r>
          </w:p>
        </w:tc>
        <w:tc>
          <w:tcPr>
            <w:tcW w:w="1417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51288" w:rsidRPr="00630341" w:rsidRDefault="00F51288" w:rsidP="0063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288" w:rsidRPr="00630341" w:rsidTr="00316116">
        <w:trPr>
          <w:cantSplit/>
        </w:trPr>
        <w:tc>
          <w:tcPr>
            <w:tcW w:w="696" w:type="dxa"/>
          </w:tcPr>
          <w:p w:rsidR="00F51288" w:rsidRDefault="00F51288" w:rsidP="006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948" w:type="dxa"/>
          </w:tcPr>
          <w:p w:rsidR="00F51288" w:rsidRPr="00C11318" w:rsidRDefault="00F51288" w:rsidP="00316116">
            <w:pPr>
              <w:tabs>
                <w:tab w:val="left" w:pos="504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знаменательных и памятных да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год для публикации в районной газете</w:t>
            </w:r>
          </w:p>
        </w:tc>
        <w:tc>
          <w:tcPr>
            <w:tcW w:w="1417" w:type="dxa"/>
          </w:tcPr>
          <w:p w:rsidR="00F51288" w:rsidRPr="00C11318" w:rsidRDefault="00F51288" w:rsidP="00316116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316116">
            <w:pPr>
              <w:tabs>
                <w:tab w:val="left" w:pos="5040"/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38" w:type="dxa"/>
          </w:tcPr>
          <w:p w:rsidR="00F51288" w:rsidRPr="00043FCE" w:rsidRDefault="00F51288" w:rsidP="00316116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64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3948" w:type="dxa"/>
          </w:tcPr>
          <w:p w:rsidR="00F51288" w:rsidRPr="00C11318" w:rsidRDefault="00F51288" w:rsidP="00F51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одготовка статьи для публикации в районной газете к Дню Поселка Гари</w:t>
            </w:r>
          </w:p>
        </w:tc>
        <w:tc>
          <w:tcPr>
            <w:tcW w:w="1417" w:type="dxa"/>
          </w:tcPr>
          <w:p w:rsidR="00F51288" w:rsidRPr="00C11318" w:rsidRDefault="00F51288" w:rsidP="00BA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F51288" w:rsidRPr="00C11318" w:rsidRDefault="00F51288" w:rsidP="0049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938" w:type="dxa"/>
          </w:tcPr>
          <w:p w:rsidR="00F51288" w:rsidRPr="00043FCE" w:rsidRDefault="00F51288" w:rsidP="00490D2B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  <w:tr w:rsidR="00F51288" w:rsidRPr="00630341" w:rsidTr="008C4E5A">
        <w:trPr>
          <w:cantSplit/>
        </w:trPr>
        <w:tc>
          <w:tcPr>
            <w:tcW w:w="696" w:type="dxa"/>
          </w:tcPr>
          <w:p w:rsidR="00F51288" w:rsidRDefault="00F51288" w:rsidP="00081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948" w:type="dxa"/>
          </w:tcPr>
          <w:p w:rsidR="00F51288" w:rsidRPr="00C11318" w:rsidRDefault="00F51288" w:rsidP="00641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в Управление архивами для календаря-справочника «Знаменательные и памятные даты Свердловской област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17" w:type="dxa"/>
          </w:tcPr>
          <w:p w:rsidR="00F51288" w:rsidRPr="00C11318" w:rsidRDefault="00F51288" w:rsidP="0045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F51288" w:rsidRPr="00C11318" w:rsidRDefault="00F51288" w:rsidP="0045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18">
              <w:rPr>
                <w:rFonts w:ascii="Times New Roman" w:hAnsi="Times New Roman" w:cs="Times New Roman"/>
                <w:sz w:val="24"/>
                <w:szCs w:val="24"/>
              </w:rPr>
              <w:t>До 1 мая</w:t>
            </w:r>
          </w:p>
        </w:tc>
        <w:tc>
          <w:tcPr>
            <w:tcW w:w="1938" w:type="dxa"/>
          </w:tcPr>
          <w:p w:rsidR="00F51288" w:rsidRPr="00043FCE" w:rsidRDefault="00F51288" w:rsidP="00451E5A">
            <w:pPr>
              <w:jc w:val="center"/>
              <w:rPr>
                <w:rFonts w:ascii="Times New Roman" w:hAnsi="Times New Roman" w:cs="Times New Roman"/>
              </w:rPr>
            </w:pPr>
            <w:r w:rsidRPr="00043FCE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</w:tr>
    </w:tbl>
    <w:p w:rsidR="008C4E5A" w:rsidRDefault="008C4E5A" w:rsidP="002D2CE3">
      <w:pPr>
        <w:spacing w:after="0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CE3" w:rsidRPr="002D2CE3" w:rsidRDefault="002D2CE3" w:rsidP="002D2CE3">
      <w:pPr>
        <w:spacing w:after="0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2C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ая архивным отделом</w:t>
      </w:r>
    </w:p>
    <w:p w:rsidR="002D2CE3" w:rsidRPr="002D2CE3" w:rsidRDefault="002D2CE3" w:rsidP="002D2CE3">
      <w:pPr>
        <w:spacing w:after="0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D2C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Гаринского городского округа                                                   С.Г. Зыкова</w:t>
      </w:r>
    </w:p>
    <w:p w:rsidR="002D2CE3" w:rsidRPr="002D2CE3" w:rsidRDefault="00801F98" w:rsidP="002D2CE3">
      <w:pPr>
        <w:spacing w:after="0"/>
        <w:ind w:left="-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="002D2CE3" w:rsidRPr="002D2C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CF0DB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2017</w:t>
      </w:r>
    </w:p>
    <w:p w:rsidR="008C4E5A" w:rsidRDefault="008C4E5A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45CF" w:rsidRDefault="003445CF" w:rsidP="00032289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3445CF" w:rsidSect="00F74BF0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9F" w:rsidRDefault="0055649F" w:rsidP="00204050">
      <w:pPr>
        <w:spacing w:after="0" w:line="240" w:lineRule="auto"/>
      </w:pPr>
      <w:r>
        <w:separator/>
      </w:r>
    </w:p>
  </w:endnote>
  <w:endnote w:type="continuationSeparator" w:id="0">
    <w:p w:rsidR="0055649F" w:rsidRDefault="0055649F" w:rsidP="0020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9F" w:rsidRDefault="0055649F" w:rsidP="00204050">
      <w:pPr>
        <w:spacing w:after="0" w:line="240" w:lineRule="auto"/>
      </w:pPr>
      <w:r>
        <w:separator/>
      </w:r>
    </w:p>
  </w:footnote>
  <w:footnote w:type="continuationSeparator" w:id="0">
    <w:p w:rsidR="0055649F" w:rsidRDefault="0055649F" w:rsidP="0020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91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4EF7" w:rsidRPr="00204050" w:rsidRDefault="004E4EF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0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0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3E3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040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tbl>
    <w:tblPr>
      <w:tblStyle w:val="a3"/>
      <w:tblW w:w="9747" w:type="dxa"/>
      <w:tblLook w:val="04A0" w:firstRow="1" w:lastRow="0" w:firstColumn="1" w:lastColumn="0" w:noHBand="0" w:noVBand="1"/>
    </w:tblPr>
    <w:tblGrid>
      <w:gridCol w:w="675"/>
      <w:gridCol w:w="3969"/>
      <w:gridCol w:w="1418"/>
      <w:gridCol w:w="1843"/>
      <w:gridCol w:w="1842"/>
    </w:tblGrid>
    <w:tr w:rsidR="004E4EF7" w:rsidRPr="008C4E5A" w:rsidTr="00796BD9">
      <w:tc>
        <w:tcPr>
          <w:tcW w:w="675" w:type="dxa"/>
        </w:tcPr>
        <w:p w:rsidR="004E4EF7" w:rsidRPr="008C4E5A" w:rsidRDefault="004E4EF7" w:rsidP="002D2CE3">
          <w:pPr>
            <w:pStyle w:val="a4"/>
            <w:numPr>
              <w:ilvl w:val="0"/>
              <w:numId w:val="2"/>
            </w:numPr>
            <w:ind w:left="5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969" w:type="dxa"/>
        </w:tcPr>
        <w:p w:rsidR="004E4EF7" w:rsidRPr="008C4E5A" w:rsidRDefault="004E4EF7" w:rsidP="002D2CE3">
          <w:pPr>
            <w:pStyle w:val="a4"/>
            <w:numPr>
              <w:ilvl w:val="0"/>
              <w:numId w:val="2"/>
            </w:numPr>
            <w:ind w:left="5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4E4EF7" w:rsidRPr="008C4E5A" w:rsidRDefault="004E4EF7" w:rsidP="002D2CE3">
          <w:pPr>
            <w:pStyle w:val="a4"/>
            <w:numPr>
              <w:ilvl w:val="0"/>
              <w:numId w:val="2"/>
            </w:numPr>
            <w:ind w:left="5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3" w:type="dxa"/>
        </w:tcPr>
        <w:p w:rsidR="004E4EF7" w:rsidRPr="008C4E5A" w:rsidRDefault="004E4EF7" w:rsidP="002D2CE3">
          <w:pPr>
            <w:pStyle w:val="a4"/>
            <w:numPr>
              <w:ilvl w:val="0"/>
              <w:numId w:val="2"/>
            </w:numPr>
            <w:ind w:left="5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2" w:type="dxa"/>
        </w:tcPr>
        <w:p w:rsidR="004E4EF7" w:rsidRPr="008C4E5A" w:rsidRDefault="004E4EF7" w:rsidP="002D2CE3">
          <w:pPr>
            <w:pStyle w:val="a4"/>
            <w:numPr>
              <w:ilvl w:val="0"/>
              <w:numId w:val="2"/>
            </w:numPr>
            <w:ind w:left="51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4E4EF7" w:rsidRPr="00E53514" w:rsidRDefault="004E4EF7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332"/>
    <w:multiLevelType w:val="hybridMultilevel"/>
    <w:tmpl w:val="CB96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60C5F"/>
    <w:multiLevelType w:val="hybridMultilevel"/>
    <w:tmpl w:val="85A6BA28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76C89"/>
    <w:multiLevelType w:val="hybridMultilevel"/>
    <w:tmpl w:val="1B722B0C"/>
    <w:lvl w:ilvl="0" w:tplc="4FAE3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C5"/>
    <w:rsid w:val="00020607"/>
    <w:rsid w:val="000217E6"/>
    <w:rsid w:val="00022488"/>
    <w:rsid w:val="00025DE2"/>
    <w:rsid w:val="000264AA"/>
    <w:rsid w:val="00032289"/>
    <w:rsid w:val="00043BDF"/>
    <w:rsid w:val="00045B98"/>
    <w:rsid w:val="00053F34"/>
    <w:rsid w:val="0007070D"/>
    <w:rsid w:val="0008074A"/>
    <w:rsid w:val="00081651"/>
    <w:rsid w:val="000A1BD9"/>
    <w:rsid w:val="000A2361"/>
    <w:rsid w:val="000A6F7B"/>
    <w:rsid w:val="000C2D33"/>
    <w:rsid w:val="000D31D8"/>
    <w:rsid w:val="000D7604"/>
    <w:rsid w:val="000E1623"/>
    <w:rsid w:val="000E62A1"/>
    <w:rsid w:val="000F3BEB"/>
    <w:rsid w:val="001053D7"/>
    <w:rsid w:val="00117DE6"/>
    <w:rsid w:val="00133AC1"/>
    <w:rsid w:val="00135ECD"/>
    <w:rsid w:val="00185950"/>
    <w:rsid w:val="001939FE"/>
    <w:rsid w:val="0019614A"/>
    <w:rsid w:val="001B05E0"/>
    <w:rsid w:val="001D0F32"/>
    <w:rsid w:val="001D6411"/>
    <w:rsid w:val="001F05F9"/>
    <w:rsid w:val="00204050"/>
    <w:rsid w:val="00216F72"/>
    <w:rsid w:val="00246B0A"/>
    <w:rsid w:val="002603F3"/>
    <w:rsid w:val="00291F59"/>
    <w:rsid w:val="0029250D"/>
    <w:rsid w:val="00293F85"/>
    <w:rsid w:val="002C7B02"/>
    <w:rsid w:val="002D2CE3"/>
    <w:rsid w:val="00316116"/>
    <w:rsid w:val="003263F4"/>
    <w:rsid w:val="003433DB"/>
    <w:rsid w:val="003445CF"/>
    <w:rsid w:val="00361825"/>
    <w:rsid w:val="003634A5"/>
    <w:rsid w:val="0038350F"/>
    <w:rsid w:val="0038473F"/>
    <w:rsid w:val="003862B3"/>
    <w:rsid w:val="00392D03"/>
    <w:rsid w:val="00393147"/>
    <w:rsid w:val="003B3E59"/>
    <w:rsid w:val="003B5006"/>
    <w:rsid w:val="003C6E40"/>
    <w:rsid w:val="003D2914"/>
    <w:rsid w:val="003F1DB1"/>
    <w:rsid w:val="004224DD"/>
    <w:rsid w:val="00435347"/>
    <w:rsid w:val="00451E5A"/>
    <w:rsid w:val="004606B1"/>
    <w:rsid w:val="00466C3B"/>
    <w:rsid w:val="004716BD"/>
    <w:rsid w:val="00490D2B"/>
    <w:rsid w:val="00494598"/>
    <w:rsid w:val="004B2351"/>
    <w:rsid w:val="004B7BB2"/>
    <w:rsid w:val="004D53E7"/>
    <w:rsid w:val="004E4EF7"/>
    <w:rsid w:val="004F42BB"/>
    <w:rsid w:val="004F71AD"/>
    <w:rsid w:val="00512FB6"/>
    <w:rsid w:val="00514744"/>
    <w:rsid w:val="00515CF3"/>
    <w:rsid w:val="0051686B"/>
    <w:rsid w:val="00530CE4"/>
    <w:rsid w:val="0055408E"/>
    <w:rsid w:val="005548F9"/>
    <w:rsid w:val="005557D6"/>
    <w:rsid w:val="0055649F"/>
    <w:rsid w:val="0055652D"/>
    <w:rsid w:val="005610D6"/>
    <w:rsid w:val="0056126C"/>
    <w:rsid w:val="00562AFA"/>
    <w:rsid w:val="00567C62"/>
    <w:rsid w:val="00585AC0"/>
    <w:rsid w:val="005B5197"/>
    <w:rsid w:val="005E7D74"/>
    <w:rsid w:val="00605C7A"/>
    <w:rsid w:val="00630341"/>
    <w:rsid w:val="00630CA9"/>
    <w:rsid w:val="00641150"/>
    <w:rsid w:val="006466B9"/>
    <w:rsid w:val="00681BCF"/>
    <w:rsid w:val="006B72FF"/>
    <w:rsid w:val="006E522C"/>
    <w:rsid w:val="00716FA2"/>
    <w:rsid w:val="00732260"/>
    <w:rsid w:val="00742600"/>
    <w:rsid w:val="00763147"/>
    <w:rsid w:val="0077286B"/>
    <w:rsid w:val="00796BD9"/>
    <w:rsid w:val="00796F31"/>
    <w:rsid w:val="007A15A5"/>
    <w:rsid w:val="007B4AF1"/>
    <w:rsid w:val="007D3942"/>
    <w:rsid w:val="007F08B9"/>
    <w:rsid w:val="00801F98"/>
    <w:rsid w:val="00803475"/>
    <w:rsid w:val="0080689B"/>
    <w:rsid w:val="008149FC"/>
    <w:rsid w:val="00816844"/>
    <w:rsid w:val="00847CEF"/>
    <w:rsid w:val="00873CAD"/>
    <w:rsid w:val="00877A76"/>
    <w:rsid w:val="00893A37"/>
    <w:rsid w:val="008C4E5A"/>
    <w:rsid w:val="008D6299"/>
    <w:rsid w:val="008E25BC"/>
    <w:rsid w:val="0090053D"/>
    <w:rsid w:val="009102E4"/>
    <w:rsid w:val="00923544"/>
    <w:rsid w:val="009269DA"/>
    <w:rsid w:val="00933C4D"/>
    <w:rsid w:val="0097479F"/>
    <w:rsid w:val="009834B1"/>
    <w:rsid w:val="00996203"/>
    <w:rsid w:val="009C5DAA"/>
    <w:rsid w:val="009D3CC7"/>
    <w:rsid w:val="00A020DE"/>
    <w:rsid w:val="00A06C09"/>
    <w:rsid w:val="00A15653"/>
    <w:rsid w:val="00A15E28"/>
    <w:rsid w:val="00A27769"/>
    <w:rsid w:val="00A470BC"/>
    <w:rsid w:val="00A77066"/>
    <w:rsid w:val="00A964E6"/>
    <w:rsid w:val="00AB2B6D"/>
    <w:rsid w:val="00AB4F6A"/>
    <w:rsid w:val="00AB6E11"/>
    <w:rsid w:val="00AC2ED9"/>
    <w:rsid w:val="00AE7F8A"/>
    <w:rsid w:val="00AF329F"/>
    <w:rsid w:val="00AF566C"/>
    <w:rsid w:val="00B00318"/>
    <w:rsid w:val="00B02433"/>
    <w:rsid w:val="00B230C5"/>
    <w:rsid w:val="00B237AC"/>
    <w:rsid w:val="00B2384B"/>
    <w:rsid w:val="00B23F24"/>
    <w:rsid w:val="00B37896"/>
    <w:rsid w:val="00B40329"/>
    <w:rsid w:val="00B443B8"/>
    <w:rsid w:val="00B53097"/>
    <w:rsid w:val="00B65C0E"/>
    <w:rsid w:val="00B85260"/>
    <w:rsid w:val="00B906CC"/>
    <w:rsid w:val="00B928C5"/>
    <w:rsid w:val="00BA2A04"/>
    <w:rsid w:val="00BE24E4"/>
    <w:rsid w:val="00BE511E"/>
    <w:rsid w:val="00C17667"/>
    <w:rsid w:val="00C33A71"/>
    <w:rsid w:val="00C34720"/>
    <w:rsid w:val="00C46379"/>
    <w:rsid w:val="00C7379D"/>
    <w:rsid w:val="00C772BE"/>
    <w:rsid w:val="00C77F99"/>
    <w:rsid w:val="00CA1994"/>
    <w:rsid w:val="00CB25F2"/>
    <w:rsid w:val="00CD1742"/>
    <w:rsid w:val="00CD4269"/>
    <w:rsid w:val="00CD5179"/>
    <w:rsid w:val="00CE09F2"/>
    <w:rsid w:val="00CE37C4"/>
    <w:rsid w:val="00CF0DB7"/>
    <w:rsid w:val="00D00D56"/>
    <w:rsid w:val="00D25301"/>
    <w:rsid w:val="00D33E3F"/>
    <w:rsid w:val="00D40562"/>
    <w:rsid w:val="00D44826"/>
    <w:rsid w:val="00D45821"/>
    <w:rsid w:val="00D53D06"/>
    <w:rsid w:val="00D74131"/>
    <w:rsid w:val="00D86321"/>
    <w:rsid w:val="00D921C8"/>
    <w:rsid w:val="00D97F07"/>
    <w:rsid w:val="00DA0A90"/>
    <w:rsid w:val="00DA7CDD"/>
    <w:rsid w:val="00DB75C1"/>
    <w:rsid w:val="00DD358B"/>
    <w:rsid w:val="00DE4003"/>
    <w:rsid w:val="00E079B6"/>
    <w:rsid w:val="00E309ED"/>
    <w:rsid w:val="00E42556"/>
    <w:rsid w:val="00E53514"/>
    <w:rsid w:val="00E71C5B"/>
    <w:rsid w:val="00E82364"/>
    <w:rsid w:val="00E9285A"/>
    <w:rsid w:val="00EA113C"/>
    <w:rsid w:val="00EA58F7"/>
    <w:rsid w:val="00EB7B21"/>
    <w:rsid w:val="00ED10E2"/>
    <w:rsid w:val="00EE1FC6"/>
    <w:rsid w:val="00EE4360"/>
    <w:rsid w:val="00EF06F1"/>
    <w:rsid w:val="00F04BAA"/>
    <w:rsid w:val="00F51288"/>
    <w:rsid w:val="00F6060F"/>
    <w:rsid w:val="00F7244A"/>
    <w:rsid w:val="00F74BF0"/>
    <w:rsid w:val="00F96F95"/>
    <w:rsid w:val="00FA0093"/>
    <w:rsid w:val="00FB25F7"/>
    <w:rsid w:val="00FC702C"/>
    <w:rsid w:val="00FD2C7E"/>
    <w:rsid w:val="00FD7A3E"/>
    <w:rsid w:val="00FE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05DEA-6414-4BBD-9ACB-1F291AD9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6303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List Paragraph"/>
    <w:basedOn w:val="a"/>
    <w:uiPriority w:val="34"/>
    <w:qFormat/>
    <w:rsid w:val="006303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50"/>
  </w:style>
  <w:style w:type="paragraph" w:styleId="a7">
    <w:name w:val="footer"/>
    <w:basedOn w:val="a"/>
    <w:link w:val="a8"/>
    <w:uiPriority w:val="99"/>
    <w:unhideWhenUsed/>
    <w:rsid w:val="00204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050"/>
  </w:style>
  <w:style w:type="table" w:customStyle="1" w:styleId="1">
    <w:name w:val="Сетка таблицы1"/>
    <w:basedOn w:val="a1"/>
    <w:next w:val="a3"/>
    <w:uiPriority w:val="59"/>
    <w:rsid w:val="000707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7A9CB-A229-42D2-828B-84AE69E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bezdomova</dc:creator>
  <cp:lastModifiedBy>а</cp:lastModifiedBy>
  <cp:revision>49</cp:revision>
  <cp:lastPrinted>2016-12-19T04:20:00Z</cp:lastPrinted>
  <dcterms:created xsi:type="dcterms:W3CDTF">2016-11-11T05:52:00Z</dcterms:created>
  <dcterms:modified xsi:type="dcterms:W3CDTF">2018-01-12T10:46:00Z</dcterms:modified>
</cp:coreProperties>
</file>